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885DD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885DD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885DD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885DD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885DD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885DD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885DD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885DD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885DD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885DD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885DD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885DD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885DD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885DD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885DD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885DD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1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2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4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5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7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8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0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43820BEB" w14:textId="77777777" w:rsidR="00B965DA" w:rsidRDefault="00B965DA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7"/>
        <w:gridCol w:w="595"/>
        <w:gridCol w:w="3589"/>
        <w:gridCol w:w="3747"/>
      </w:tblGrid>
      <w:tr w:rsidR="00716B7B" w14:paraId="2E0B6E12" w14:textId="77777777" w:rsidTr="00716B7B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53105F6" w14:textId="5290451D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4BE9BFD" w14:textId="41E2CA47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F7308C9" w14:textId="4A55B758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589" w:type="dxa"/>
            <w:shd w:val="clear" w:color="auto" w:fill="BDD6EE" w:themeFill="accent1" w:themeFillTint="66"/>
          </w:tcPr>
          <w:p w14:paraId="6B24D29F" w14:textId="31B5229D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747" w:type="dxa"/>
            <w:shd w:val="clear" w:color="auto" w:fill="BDD6EE" w:themeFill="accent1" w:themeFillTint="66"/>
          </w:tcPr>
          <w:p w14:paraId="3FA9C332" w14:textId="539D9426" w:rsidR="00716B7B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16B7B" w14:paraId="780F681A" w14:textId="77777777" w:rsidTr="00885DD6">
        <w:trPr>
          <w:trHeight w:val="1214"/>
        </w:trPr>
        <w:tc>
          <w:tcPr>
            <w:tcW w:w="685" w:type="dxa"/>
            <w:tcBorders>
              <w:left w:val="single" w:sz="4" w:space="0" w:color="auto"/>
            </w:tcBorders>
          </w:tcPr>
          <w:p w14:paraId="25635FBD" w14:textId="146BEF2E" w:rsidR="00716B7B" w:rsidRPr="00620D3D" w:rsidRDefault="00716B7B" w:rsidP="00885DD6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5CA0A9" w14:textId="33F41D94" w:rsidR="00716B7B" w:rsidRPr="008B2895" w:rsidRDefault="00716B7B" w:rsidP="00B965DA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2C8C6CC8" w14:textId="1F9BBCB5" w:rsidR="00716B7B" w:rsidRPr="00A31837" w:rsidRDefault="00716B7B" w:rsidP="00B965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</w:tc>
        <w:tc>
          <w:tcPr>
            <w:tcW w:w="3589" w:type="dxa"/>
            <w:shd w:val="clear" w:color="auto" w:fill="auto"/>
          </w:tcPr>
          <w:p w14:paraId="0A92A0F5" w14:textId="0BC374A2" w:rsidR="00716B7B" w:rsidRPr="00635677" w:rsidRDefault="00716B7B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747" w:type="dxa"/>
          </w:tcPr>
          <w:p w14:paraId="45BC1FC9" w14:textId="14869E88" w:rsidR="00716B7B" w:rsidRDefault="00716B7B" w:rsidP="003176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Register Device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Account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DA1C28" w14:paraId="12F68392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7553D9D2" w14:textId="57836CEE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CD8494C" w14:textId="67F6BA87" w:rsidR="00DA1C28" w:rsidRDefault="00DA1C28" w:rsidP="00DA1C2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595" w:type="dxa"/>
            <w:shd w:val="clear" w:color="auto" w:fill="auto"/>
          </w:tcPr>
          <w:p w14:paraId="0080B3C4" w14:textId="084FA472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</w:t>
            </w:r>
          </w:p>
        </w:tc>
        <w:tc>
          <w:tcPr>
            <w:tcW w:w="3589" w:type="dxa"/>
            <w:shd w:val="clear" w:color="auto" w:fill="auto"/>
          </w:tcPr>
          <w:p w14:paraId="647D20CC" w14:textId="0F86067C" w:rsidR="00DA1C28" w:rsidRDefault="00DA1C28" w:rsidP="00DA1C2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อุปกรณ์</w:t>
            </w:r>
            <w:r w:rsidR="001E28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พิสูจน์ตัวตนก่อนอนุญาตให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ใช้งาน</w:t>
            </w:r>
            <w:r w:rsidR="001E28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ได้</w:t>
            </w:r>
          </w:p>
        </w:tc>
        <w:tc>
          <w:tcPr>
            <w:tcW w:w="3747" w:type="dxa"/>
          </w:tcPr>
          <w:p w14:paraId="2F600D99" w14:textId="4F9D4D70" w:rsidR="00DA1C28" w:rsidRDefault="00DA1C28" w:rsidP="00DA1C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Terminal List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MAC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566BDC" w14:paraId="11DCD480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02CC79E7" w14:textId="308D74A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6D3E4C" w14:textId="3DC1FFBE" w:rsidR="00566BDC" w:rsidRPr="00566BDC" w:rsidRDefault="00566BDC" w:rsidP="00566BDC">
            <w:pPr>
              <w:pStyle w:val="Heading1"/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</w:pP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Wi-Fi (AC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EFBF055" w14:textId="58245A0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3</w:t>
            </w:r>
          </w:p>
        </w:tc>
        <w:tc>
          <w:tcPr>
            <w:tcW w:w="3589" w:type="dxa"/>
            <w:shd w:val="clear" w:color="auto" w:fill="auto"/>
          </w:tcPr>
          <w:p w14:paraId="523FCE0F" w14:textId="77777777" w:rsidR="00566BDC" w:rsidRDefault="00566BDC" w:rsidP="00566BDC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4D105EA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66BDC" w14:paraId="421235DA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1EF9DE35" w14:textId="2EFD4E20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2CE4FBF" w14:textId="46AAEDD4" w:rsidR="00566BDC" w:rsidRPr="00566BDC" w:rsidRDefault="00566BDC" w:rsidP="00566BDC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FD650F0" w14:textId="093E1475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</w:t>
            </w:r>
          </w:p>
        </w:tc>
        <w:tc>
          <w:tcPr>
            <w:tcW w:w="3589" w:type="dxa"/>
            <w:shd w:val="clear" w:color="auto" w:fill="auto"/>
          </w:tcPr>
          <w:p w14:paraId="0BEBFF73" w14:textId="77777777" w:rsidR="00566BDC" w:rsidRDefault="00566BDC" w:rsidP="00566BDC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7B3A6C8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6F1008DD" w14:textId="7FEDA852" w:rsidR="00B965DA" w:rsidRDefault="00B965DA" w:rsidP="00B965DA">
      <w:pPr>
        <w:rPr>
          <w:lang w:bidi="th-TH"/>
        </w:rPr>
      </w:pPr>
    </w:p>
    <w:p w14:paraId="5B5F4AA6" w14:textId="71BF9BB1" w:rsidR="00566BDC" w:rsidRDefault="00566BDC" w:rsidP="00B965DA">
      <w:pPr>
        <w:rPr>
          <w:lang w:bidi="th-TH"/>
        </w:rPr>
      </w:pPr>
    </w:p>
    <w:p w14:paraId="5EC4C9E3" w14:textId="3E81FB95" w:rsidR="00566BDC" w:rsidRDefault="00566BDC" w:rsidP="00B965DA">
      <w:pPr>
        <w:rPr>
          <w:lang w:bidi="th-TH"/>
        </w:rPr>
      </w:pPr>
    </w:p>
    <w:p w14:paraId="0CF959E8" w14:textId="23355EFA" w:rsidR="00566BDC" w:rsidRDefault="00566BDC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566BDC" w14:paraId="6DB5185A" w14:textId="77777777" w:rsidTr="00AE16E0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FF935D2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692826C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DA22780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0D2312B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AB50607" w14:textId="77777777" w:rsidR="00566BDC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66BDC" w14:paraId="33E8455F" w14:textId="77777777" w:rsidTr="00AE16E0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7741E6B" w14:textId="12DCC921" w:rsidR="00566BDC" w:rsidRPr="00620D3D" w:rsidRDefault="00566BDC" w:rsidP="00566BDC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BFD41A" w14:textId="56B8BDE9" w:rsidR="00566BDC" w:rsidRPr="008B2895" w:rsidRDefault="00566BDC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14:paraId="0638AC23" w14:textId="4ACA2D66" w:rsidR="00566BDC" w:rsidRPr="00A31837" w:rsidRDefault="00763C22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265" w:type="dxa"/>
            <w:shd w:val="clear" w:color="auto" w:fill="auto"/>
          </w:tcPr>
          <w:p w14:paraId="47306127" w14:textId="4690EC21" w:rsidR="00566BDC" w:rsidRPr="00635677" w:rsidRDefault="00763C22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ข้อมูล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มาในรูปแบบรายงานได้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0BF5FA" w14:textId="34A17F04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63C22" w14:paraId="42AA889F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0BA2746" w14:textId="45D802AC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081997F" w14:textId="02C3EA84" w:rsidR="00763C22" w:rsidRDefault="00763C22" w:rsidP="00763C22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713" w:type="dxa"/>
            <w:shd w:val="clear" w:color="auto" w:fill="auto"/>
          </w:tcPr>
          <w:p w14:paraId="76EA7AB8" w14:textId="5F30F2FF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6</w:t>
            </w:r>
          </w:p>
        </w:tc>
        <w:tc>
          <w:tcPr>
            <w:tcW w:w="3265" w:type="dxa"/>
            <w:shd w:val="clear" w:color="auto" w:fill="auto"/>
          </w:tcPr>
          <w:p w14:paraId="1C72E007" w14:textId="596B18A9" w:rsidR="00763C22" w:rsidRDefault="00763C22" w:rsidP="00763C22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รวบรวมรายชื่อผู้ใช้งานจาก</w:t>
            </w:r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proofErr w:type="spellStart"/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="008129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าเก็บไว้เป็นระบบบัญชี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ดียวได้</w:t>
            </w:r>
          </w:p>
        </w:tc>
        <w:tc>
          <w:tcPr>
            <w:tcW w:w="3495" w:type="dxa"/>
          </w:tcPr>
          <w:p w14:paraId="7E0937B1" w14:textId="5C8DC4D6" w:rsidR="00763C22" w:rsidRDefault="00763C22" w:rsidP="00763C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PIS/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Office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/Emai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/Emai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8129CE" w14:paraId="0937525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3481767" w14:textId="57611895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FB68384" w14:textId="62C33F71" w:rsidR="008129CE" w:rsidRPr="00763C22" w:rsidRDefault="008129CE" w:rsidP="008129CE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713" w:type="dxa"/>
            <w:shd w:val="clear" w:color="auto" w:fill="auto"/>
          </w:tcPr>
          <w:p w14:paraId="37E0222A" w14:textId="2CC5639C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7</w:t>
            </w:r>
          </w:p>
        </w:tc>
        <w:tc>
          <w:tcPr>
            <w:tcW w:w="3265" w:type="dxa"/>
            <w:shd w:val="clear" w:color="auto" w:fill="auto"/>
          </w:tcPr>
          <w:p w14:paraId="2C8B7C7A" w14:textId="260956E0" w:rsidR="008129CE" w:rsidRDefault="008129CE" w:rsidP="008129C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นำมาแสดงรายละเอียดภายหลังได้</w:t>
            </w:r>
          </w:p>
        </w:tc>
        <w:tc>
          <w:tcPr>
            <w:tcW w:w="3495" w:type="dxa"/>
          </w:tcPr>
          <w:p w14:paraId="7E331847" w14:textId="42D31AEE" w:rsidR="008129CE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MAC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129CE" w14:paraId="06134FEE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E4825" w14:textId="76CB1CDE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026EEE" w14:textId="763C0CBC" w:rsidR="008129CE" w:rsidRPr="00763C22" w:rsidRDefault="008129CE" w:rsidP="008129C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เมื่อเกิดปัญหา</w:t>
            </w:r>
          </w:p>
        </w:tc>
        <w:tc>
          <w:tcPr>
            <w:tcW w:w="713" w:type="dxa"/>
            <w:shd w:val="clear" w:color="auto" w:fill="auto"/>
          </w:tcPr>
          <w:p w14:paraId="3E66A935" w14:textId="3751DC7F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C2637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3265" w:type="dxa"/>
            <w:shd w:val="clear" w:color="auto" w:fill="auto"/>
          </w:tcPr>
          <w:p w14:paraId="03761CC4" w14:textId="06756EC0" w:rsidR="008129CE" w:rsidRDefault="00F947E9" w:rsidP="008129C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การใช้งาน และสามารถ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ดูแลระบบได้</w:t>
            </w:r>
          </w:p>
        </w:tc>
        <w:tc>
          <w:tcPr>
            <w:tcW w:w="3495" w:type="dxa"/>
          </w:tcPr>
          <w:p w14:paraId="653A3BC1" w14:textId="213D68EF" w:rsidR="008129CE" w:rsidRDefault="00972B68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72B6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1E28E6" w14:paraId="56BF059A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CF6D9CE" w14:textId="4BE9505D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0E8B94" w14:textId="50BCD5A7" w:rsidR="001E28E6" w:rsidRPr="00763C22" w:rsidRDefault="001E28E6" w:rsidP="001E28E6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A0D7B25" w14:textId="00EA429C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9</w:t>
            </w:r>
          </w:p>
        </w:tc>
        <w:tc>
          <w:tcPr>
            <w:tcW w:w="3265" w:type="dxa"/>
            <w:shd w:val="clear" w:color="auto" w:fill="auto"/>
          </w:tcPr>
          <w:p w14:paraId="4239EDC4" w14:textId="3C506480" w:rsidR="001E28E6" w:rsidRDefault="001E28E6" w:rsidP="001E28E6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495" w:type="dxa"/>
          </w:tcPr>
          <w:p w14:paraId="4363624D" w14:textId="732C4F60" w:rsidR="001E28E6" w:rsidRPr="00763C22" w:rsidRDefault="001E28E6" w:rsidP="001E28E6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Register Device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Account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AE16E0" w14:paraId="3D122836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7398D1" w14:textId="6B29D61B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BA6110" w14:textId="3F07C54A" w:rsidR="00AE16E0" w:rsidRPr="00763C22" w:rsidRDefault="00AE16E0" w:rsidP="00AE16E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ที่จะอนุญาตให้เข้าใช้งาน</w:t>
            </w:r>
          </w:p>
        </w:tc>
        <w:tc>
          <w:tcPr>
            <w:tcW w:w="713" w:type="dxa"/>
            <w:shd w:val="clear" w:color="auto" w:fill="auto"/>
          </w:tcPr>
          <w:p w14:paraId="4F2AAC88" w14:textId="614737DC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0</w:t>
            </w:r>
          </w:p>
        </w:tc>
        <w:tc>
          <w:tcPr>
            <w:tcW w:w="3265" w:type="dxa"/>
            <w:shd w:val="clear" w:color="auto" w:fill="auto"/>
          </w:tcPr>
          <w:p w14:paraId="3329B1DA" w14:textId="5C00266C" w:rsidR="00AE16E0" w:rsidRDefault="00AE16E0" w:rsidP="00AE16E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อุปกรณ์ เพื่อทำการพิสูจน์ตัวตนก่อนอนุญาตให้เข้าใช้งานระบบได้</w:t>
            </w:r>
          </w:p>
        </w:tc>
        <w:tc>
          <w:tcPr>
            <w:tcW w:w="3495" w:type="dxa"/>
          </w:tcPr>
          <w:p w14:paraId="6198C6DE" w14:textId="6F18D928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Terminal List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MAC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AE16E0" w14:paraId="765B3168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7D31D2" w14:textId="03A41338" w:rsidR="00AE16E0" w:rsidRPr="004F67F5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4ED46D8" w14:textId="6BB889F8" w:rsidR="00AE16E0" w:rsidRPr="004F67F5" w:rsidRDefault="00AE16E0" w:rsidP="00AE16E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713" w:type="dxa"/>
            <w:shd w:val="clear" w:color="auto" w:fill="auto"/>
          </w:tcPr>
          <w:p w14:paraId="3DC38231" w14:textId="62673451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1</w:t>
            </w:r>
          </w:p>
        </w:tc>
        <w:tc>
          <w:tcPr>
            <w:tcW w:w="3265" w:type="dxa"/>
            <w:shd w:val="clear" w:color="auto" w:fill="auto"/>
          </w:tcPr>
          <w:p w14:paraId="106674B6" w14:textId="65218453" w:rsidR="00AE16E0" w:rsidRPr="00AE16E0" w:rsidRDefault="00AE16E0" w:rsidP="00AE16E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vice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ควบคุมอุปกรณ์ที่เข้าใช้งานระบบ</w:t>
            </w:r>
          </w:p>
        </w:tc>
        <w:tc>
          <w:tcPr>
            <w:tcW w:w="3495" w:type="dxa"/>
          </w:tcPr>
          <w:p w14:paraId="4598149A" w14:textId="450A139D" w:rsidR="00AE16E0" w:rsidRPr="00763C22" w:rsidRDefault="00AE16E0" w:rsidP="00AE16E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 Add Policies</w:t>
            </w:r>
            <w:r w:rsidR="003459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3459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sult</w:t>
            </w:r>
          </w:p>
        </w:tc>
      </w:tr>
      <w:tr w:rsidR="00AE16E0" w14:paraId="2CED9AC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09B1F" w14:textId="488207A9" w:rsidR="00AE16E0" w:rsidRPr="004F67F5" w:rsidRDefault="00AE16E0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BEBD18D" w14:textId="70D4B2FB" w:rsidR="00AE16E0" w:rsidRPr="004F67F5" w:rsidRDefault="00AE16E0" w:rsidP="00AE16E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713" w:type="dxa"/>
            <w:shd w:val="clear" w:color="auto" w:fill="auto"/>
          </w:tcPr>
          <w:p w14:paraId="70D2C72A" w14:textId="62DDBF19" w:rsidR="00AE16E0" w:rsidRPr="00763C22" w:rsidRDefault="00BB15F3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612F9842" w14:textId="63AEB536" w:rsidR="00AE16E0" w:rsidRDefault="00BB15F3" w:rsidP="00AE16E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ได้</w:t>
            </w:r>
          </w:p>
        </w:tc>
        <w:tc>
          <w:tcPr>
            <w:tcW w:w="3495" w:type="dxa"/>
          </w:tcPr>
          <w:p w14:paraId="79F0FB82" w14:textId="729108E0" w:rsidR="00AE16E0" w:rsidRPr="00763C22" w:rsidRDefault="00C319B7" w:rsidP="00AE16E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Online Termina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Online List </w:t>
            </w:r>
          </w:p>
        </w:tc>
      </w:tr>
      <w:tr w:rsidR="009E3282" w14:paraId="28ACC4E2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02B259D" w14:textId="77777777" w:rsidR="009E3282" w:rsidRPr="004F67F5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  <w:p w14:paraId="1F9166C9" w14:textId="77777777" w:rsidR="009E3282" w:rsidRPr="004F67F5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820F5B4" w14:textId="724ED71E" w:rsidR="009E3282" w:rsidRPr="004F67F5" w:rsidRDefault="009E3282" w:rsidP="009E3282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4F67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อุปกรณ์ของ </w:t>
            </w:r>
            <w:r w:rsidRPr="004F67F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3" w:type="dxa"/>
            <w:shd w:val="clear" w:color="auto" w:fill="auto"/>
          </w:tcPr>
          <w:p w14:paraId="137EB536" w14:textId="5F59A93C" w:rsidR="009E3282" w:rsidRPr="00763C22" w:rsidRDefault="009E3282" w:rsidP="009E32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3</w:t>
            </w:r>
          </w:p>
        </w:tc>
        <w:tc>
          <w:tcPr>
            <w:tcW w:w="3265" w:type="dxa"/>
            <w:shd w:val="clear" w:color="auto" w:fill="auto"/>
          </w:tcPr>
          <w:p w14:paraId="7EFAA2A5" w14:textId="20162E03" w:rsidR="009E3282" w:rsidRDefault="009E3282" w:rsidP="009E3282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กำหนดจำนวนอุปกรณ์ที่แต่ละผู้ใช้งานสามารถนำเข้ามาใช้ระบบได้</w:t>
            </w:r>
          </w:p>
        </w:tc>
        <w:tc>
          <w:tcPr>
            <w:tcW w:w="3495" w:type="dxa"/>
          </w:tcPr>
          <w:p w14:paraId="703E7F76" w14:textId="730C5C1C" w:rsidR="009E3282" w:rsidRPr="00763C22" w:rsidRDefault="00685890" w:rsidP="009E32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Add Policies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</w:t>
            </w:r>
          </w:p>
        </w:tc>
      </w:tr>
    </w:tbl>
    <w:p w14:paraId="51896BCB" w14:textId="29DD572C" w:rsidR="00566BDC" w:rsidRDefault="00566BDC" w:rsidP="00B965DA">
      <w:pPr>
        <w:rPr>
          <w:lang w:bidi="th-TH"/>
        </w:rPr>
      </w:pPr>
    </w:p>
    <w:p w14:paraId="2B6606AE" w14:textId="041B16EF" w:rsidR="006F5CC5" w:rsidRDefault="006F5CC5" w:rsidP="00B965DA">
      <w:pPr>
        <w:rPr>
          <w:lang w:bidi="th-TH"/>
        </w:rPr>
      </w:pPr>
    </w:p>
    <w:p w14:paraId="1E4B7A83" w14:textId="50A7A318" w:rsidR="006F5CC5" w:rsidRDefault="006F5CC5" w:rsidP="00B965DA">
      <w:pPr>
        <w:rPr>
          <w:lang w:bidi="th-TH"/>
        </w:rPr>
      </w:pPr>
    </w:p>
    <w:p w14:paraId="08A441B5" w14:textId="351E9AD5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6F5CC5" w14:paraId="4A87021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0784639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2AE9ED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65CEE2E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62A46AF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EE67799" w14:textId="77777777" w:rsidR="006F5CC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D11FE" w14:paraId="0AC3042E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8693B6D" w14:textId="52A4F757" w:rsidR="00ED11FE" w:rsidRPr="00ED11FE" w:rsidRDefault="00ED11FE" w:rsidP="00ED11FE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19881C" w14:textId="45E9A11D" w:rsidR="00ED11FE" w:rsidRPr="00ED11FE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468766E6" w14:textId="3E05694D" w:rsidR="00ED11FE" w:rsidRPr="00A31837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4</w:t>
            </w:r>
          </w:p>
        </w:tc>
        <w:tc>
          <w:tcPr>
            <w:tcW w:w="3265" w:type="dxa"/>
            <w:shd w:val="clear" w:color="auto" w:fill="auto"/>
          </w:tcPr>
          <w:p w14:paraId="53835F65" w14:textId="0B65508C" w:rsidR="00ED11FE" w:rsidRPr="00ED11FE" w:rsidRDefault="00ED11FE" w:rsidP="00ED11FE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044CF3EF" w14:textId="77777777" w:rsid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Online Termina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Terminal Online List</w:t>
            </w:r>
          </w:p>
          <w:p w14:paraId="2D922116" w14:textId="77777777" w:rsidR="00ED11FE" w:rsidRDefault="00ED11FE" w:rsidP="00ED11FE">
            <w:pPr>
              <w:rPr>
                <w:lang w:bidi="th-TH"/>
              </w:rPr>
            </w:pPr>
          </w:p>
          <w:p w14:paraId="71EF775C" w14:textId="75E77B2D" w:rsidR="00ED11FE" w:rsidRPr="00ED11FE" w:rsidRDefault="00ED11FE" w:rsidP="00ED11FE">
            <w:pPr>
              <w:rPr>
                <w:rFonts w:hint="cs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Policies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spellStart"/>
            <w:r w:rsidR="00C55A5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  <w:proofErr w:type="spellEnd"/>
            <w:r w:rsidR="00C55A5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tail</w:t>
            </w:r>
          </w:p>
        </w:tc>
      </w:tr>
      <w:tr w:rsidR="00ED11FE" w14:paraId="79AA3DD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8400A5" w14:textId="7FBEE8C4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119B307" w14:textId="167438D0" w:rsidR="00ED11FE" w:rsidRPr="00ED11FE" w:rsidRDefault="00ED11FE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713" w:type="dxa"/>
            <w:shd w:val="clear" w:color="auto" w:fill="auto"/>
          </w:tcPr>
          <w:p w14:paraId="11F5DB67" w14:textId="7A3772C4" w:rsidR="00ED11FE" w:rsidRDefault="00260D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5</w:t>
            </w:r>
          </w:p>
        </w:tc>
        <w:tc>
          <w:tcPr>
            <w:tcW w:w="3265" w:type="dxa"/>
            <w:shd w:val="clear" w:color="auto" w:fill="auto"/>
          </w:tcPr>
          <w:p w14:paraId="5CB667B7" w14:textId="296B9F6B" w:rsidR="00ED11FE" w:rsidRPr="00260DDD" w:rsidRDefault="00260DDD" w:rsidP="00260DD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24480310" w14:textId="07CC7D0E" w:rsidR="00ED11FE" w:rsidRDefault="00260D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163E3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erver</w:t>
            </w:r>
          </w:p>
        </w:tc>
      </w:tr>
      <w:tr w:rsidR="00ED11FE" w14:paraId="4BF966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13A126" w14:textId="337F6E81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319F742" w14:textId="50DECB59" w:rsidR="00ED11FE" w:rsidRPr="00ED11FE" w:rsidRDefault="00ED11FE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ลบ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ออกจากระบบได้</w:t>
            </w:r>
          </w:p>
        </w:tc>
        <w:tc>
          <w:tcPr>
            <w:tcW w:w="713" w:type="dxa"/>
            <w:shd w:val="clear" w:color="auto" w:fill="auto"/>
          </w:tcPr>
          <w:p w14:paraId="462F919E" w14:textId="679501E6" w:rsidR="00ED11FE" w:rsidRPr="00763C22" w:rsidRDefault="003B15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6</w:t>
            </w:r>
          </w:p>
        </w:tc>
        <w:tc>
          <w:tcPr>
            <w:tcW w:w="3265" w:type="dxa"/>
            <w:shd w:val="clear" w:color="auto" w:fill="auto"/>
          </w:tcPr>
          <w:p w14:paraId="29F230F1" w14:textId="3B173B72" w:rsidR="00ED11FE" w:rsidRDefault="003B15DD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ทำการลบอุปกรณ์ที่ทำการลงทะเบียนไปแล้วได้</w:t>
            </w:r>
          </w:p>
        </w:tc>
        <w:tc>
          <w:tcPr>
            <w:tcW w:w="3495" w:type="dxa"/>
          </w:tcPr>
          <w:p w14:paraId="4B770944" w14:textId="24D18FAE" w:rsidR="00E610F2" w:rsidRDefault="00E610F2" w:rsidP="00E610F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Delete Termina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ult Status</w:t>
            </w:r>
          </w:p>
          <w:p w14:paraId="4B4C5F86" w14:textId="7431089A" w:rsidR="00ED11FE" w:rsidRPr="00E610F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D11FE" w14:paraId="07AE97B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9E11FDF" w14:textId="72CDD207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907B44" w14:textId="4B174168" w:rsidR="00ED11FE" w:rsidRPr="00ED11FE" w:rsidRDefault="00ED11FE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1DD59D99" w14:textId="640AEB35" w:rsidR="00ED11FE" w:rsidRPr="00763C2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32684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7</w:t>
            </w:r>
          </w:p>
        </w:tc>
        <w:tc>
          <w:tcPr>
            <w:tcW w:w="3265" w:type="dxa"/>
            <w:shd w:val="clear" w:color="auto" w:fill="auto"/>
          </w:tcPr>
          <w:p w14:paraId="270BAB69" w14:textId="4740758B" w:rsidR="00ED11FE" w:rsidRDefault="00326842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5B83E1CC" w14:textId="77777777" w:rsidR="00326842" w:rsidRDefault="00326842" w:rsidP="0032684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Online Terminal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Online List</w:t>
            </w:r>
          </w:p>
          <w:p w14:paraId="6D7A4472" w14:textId="77777777" w:rsidR="00326842" w:rsidRDefault="00326842" w:rsidP="00326842">
            <w:pPr>
              <w:rPr>
                <w:lang w:bidi="th-TH"/>
              </w:rPr>
            </w:pPr>
          </w:p>
          <w:p w14:paraId="05BB90CC" w14:textId="06A0B47E" w:rsidR="00ED11FE" w:rsidRDefault="00326842" w:rsidP="0032684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Policies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etail</w:t>
            </w:r>
          </w:p>
        </w:tc>
      </w:tr>
      <w:tr w:rsidR="00ED11FE" w14:paraId="7A9C88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FDE98B" w14:textId="4B886910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AF55296" w14:textId="0F8936BF" w:rsidR="00ED11FE" w:rsidRPr="00ED11FE" w:rsidRDefault="00ED11FE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106E1D36" w14:textId="760AEA0B" w:rsidR="00ED11FE" w:rsidRPr="00763C22" w:rsidRDefault="00ED11FE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FD7F8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18</w:t>
            </w:r>
          </w:p>
        </w:tc>
        <w:tc>
          <w:tcPr>
            <w:tcW w:w="3265" w:type="dxa"/>
            <w:shd w:val="clear" w:color="auto" w:fill="auto"/>
          </w:tcPr>
          <w:p w14:paraId="6B63567D" w14:textId="11100026" w:rsidR="00ED11FE" w:rsidRDefault="00FD7F84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5CF9EA40" w14:textId="11635F9A" w:rsidR="00ED11FE" w:rsidRPr="00763C22" w:rsidRDefault="00FD7F84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ED11FE" w14:paraId="79D6D0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28664C" w14:textId="3A5E3D78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2E95E08" w14:textId="7493A75F" w:rsidR="00ED11FE" w:rsidRPr="00ED11FE" w:rsidRDefault="00ED11FE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713" w:type="dxa"/>
            <w:shd w:val="clear" w:color="auto" w:fill="auto"/>
          </w:tcPr>
          <w:p w14:paraId="0DC92C61" w14:textId="5DF98C91" w:rsidR="00ED11FE" w:rsidRPr="00763C22" w:rsidRDefault="00FD7F84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3265" w:type="dxa"/>
            <w:shd w:val="clear" w:color="auto" w:fill="auto"/>
          </w:tcPr>
          <w:p w14:paraId="79B8460C" w14:textId="5E572B01" w:rsidR="00ED11FE" w:rsidRPr="00FD7F84" w:rsidRDefault="00FD7F84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="00B334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รั้งใ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ะยะเวลาที่กำหนดได้</w:t>
            </w:r>
          </w:p>
        </w:tc>
        <w:tc>
          <w:tcPr>
            <w:tcW w:w="3495" w:type="dxa"/>
          </w:tcPr>
          <w:p w14:paraId="2D643F22" w14:textId="2C1BA32B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9394E4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FA1344" w14:textId="1F6B090B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4C1FCEE" w14:textId="7BA7122E" w:rsidR="00ED11FE" w:rsidRPr="00ED11FE" w:rsidRDefault="00ED11FE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713" w:type="dxa"/>
            <w:shd w:val="clear" w:color="auto" w:fill="auto"/>
          </w:tcPr>
          <w:p w14:paraId="31111F83" w14:textId="01AA49B6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0</w:t>
            </w:r>
          </w:p>
        </w:tc>
        <w:tc>
          <w:tcPr>
            <w:tcW w:w="3265" w:type="dxa"/>
            <w:shd w:val="clear" w:color="auto" w:fill="auto"/>
          </w:tcPr>
          <w:p w14:paraId="78F2B163" w14:textId="68D47E41" w:rsidR="00ED11FE" w:rsidRPr="00AE16E0" w:rsidRDefault="00881990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กำหนดระยะเวลาในการตรวจสอบ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118C2A23" w14:textId="4A82E655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67B26C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67C6078" w14:textId="430369F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C8DA64C" w14:textId="50BE1145" w:rsidR="00ED11FE" w:rsidRPr="00ED11FE" w:rsidRDefault="00ED11FE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713" w:type="dxa"/>
            <w:shd w:val="clear" w:color="auto" w:fill="auto"/>
          </w:tcPr>
          <w:p w14:paraId="41318F1F" w14:textId="77777777" w:rsidR="00ED11FE" w:rsidRPr="00763C2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254C661D" w14:textId="2809C52B" w:rsidR="00ED11FE" w:rsidRPr="00E524CA" w:rsidRDefault="00E524CA" w:rsidP="00ED11FE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ตรวจสอบจำนวนครั้งการ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เทียบกับเงื่อนไขในเรื่องจำนวนครั้ง และ ระยะเวลาที่กำหนด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EF635CE" w14:textId="70E5078A" w:rsidR="00ED11FE" w:rsidRPr="00763C22" w:rsidRDefault="00D7306E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</w:tbl>
    <w:p w14:paraId="7226AAED" w14:textId="044A09AD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5745F52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003F1F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65E79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1A7296C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90EFAA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EB1D50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6675A0D6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1DBFA25" w14:textId="28B84DA8" w:rsidR="007426F0" w:rsidRPr="007426F0" w:rsidRDefault="007426F0" w:rsidP="007426F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1830C3" w14:textId="194D613D" w:rsidR="007426F0" w:rsidRPr="007426F0" w:rsidRDefault="007426F0" w:rsidP="007426F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E138214" w14:textId="20919FE4" w:rsidR="007426F0" w:rsidRPr="00A31837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2</w:t>
            </w:r>
          </w:p>
        </w:tc>
        <w:tc>
          <w:tcPr>
            <w:tcW w:w="3265" w:type="dxa"/>
            <w:shd w:val="clear" w:color="auto" w:fill="auto"/>
          </w:tcPr>
          <w:p w14:paraId="0D721FEC" w14:textId="14A43E9D" w:rsidR="00972B68" w:rsidRPr="00972B68" w:rsidRDefault="00972B68" w:rsidP="00972B6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6F8F45CC" w14:textId="03247A5B" w:rsidR="007426F0" w:rsidRPr="00ED11FE" w:rsidRDefault="00A559D7" w:rsidP="007426F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426F0" w14:paraId="0DB0BBC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9A82A27" w14:textId="05ECBE2A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365F009" w14:textId="74F2E611" w:rsidR="007426F0" w:rsidRPr="007426F0" w:rsidRDefault="007426F0" w:rsidP="007426F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713" w:type="dxa"/>
            <w:shd w:val="clear" w:color="auto" w:fill="auto"/>
          </w:tcPr>
          <w:p w14:paraId="08B66942" w14:textId="3414B7DD" w:rsid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3</w:t>
            </w:r>
          </w:p>
        </w:tc>
        <w:tc>
          <w:tcPr>
            <w:tcW w:w="3265" w:type="dxa"/>
            <w:shd w:val="clear" w:color="auto" w:fill="auto"/>
          </w:tcPr>
          <w:p w14:paraId="58F0B03D" w14:textId="321693AB" w:rsidR="007426F0" w:rsidRPr="00260DDD" w:rsidRDefault="00B334F8" w:rsidP="007426F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รั้งในการ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3495" w:type="dxa"/>
          </w:tcPr>
          <w:p w14:paraId="24A5F4E5" w14:textId="3BD13B3D" w:rsidR="007426F0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#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dit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9F23F0" w14:paraId="5727BB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2078D0" w14:textId="7FA905F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8C7B442" w14:textId="5850DC55" w:rsidR="009F23F0" w:rsidRPr="007426F0" w:rsidRDefault="009F23F0" w:rsidP="009F23F0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713" w:type="dxa"/>
            <w:shd w:val="clear" w:color="auto" w:fill="auto"/>
          </w:tcPr>
          <w:p w14:paraId="705B02A5" w14:textId="0D339AB9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4</w:t>
            </w:r>
          </w:p>
        </w:tc>
        <w:tc>
          <w:tcPr>
            <w:tcW w:w="3265" w:type="dxa"/>
            <w:shd w:val="clear" w:color="auto" w:fill="auto"/>
          </w:tcPr>
          <w:p w14:paraId="6E815665" w14:textId="59E39036" w:rsidR="009F23F0" w:rsidRDefault="009F23F0" w:rsidP="009F23F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09A69827" w14:textId="7A202AD9" w:rsidR="009F23F0" w:rsidRPr="00E610F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9F23F0" w14:paraId="034C150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2F095" w14:textId="7191911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AE44E3C" w14:textId="5D3E805D" w:rsidR="009F23F0" w:rsidRPr="007426F0" w:rsidRDefault="009F23F0" w:rsidP="009F23F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39A1FED" w14:textId="3B394014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5</w:t>
            </w:r>
          </w:p>
        </w:tc>
        <w:tc>
          <w:tcPr>
            <w:tcW w:w="3265" w:type="dxa"/>
            <w:shd w:val="clear" w:color="auto" w:fill="auto"/>
          </w:tcPr>
          <w:p w14:paraId="3AC78F8E" w14:textId="262AE5DF" w:rsidR="009F23F0" w:rsidRDefault="00A559D7" w:rsidP="009F23F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A76313F" w14:textId="4DF56895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14EF8" w14:paraId="710A0B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CF90E7" w14:textId="4AA9B561" w:rsidR="00714EF8" w:rsidRPr="007426F0" w:rsidRDefault="00714EF8" w:rsidP="00714EF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DF69BD9" w14:textId="7AD116B5" w:rsidR="00714EF8" w:rsidRPr="007426F0" w:rsidRDefault="00714EF8" w:rsidP="00714EF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713" w:type="dxa"/>
            <w:shd w:val="clear" w:color="auto" w:fill="auto"/>
          </w:tcPr>
          <w:p w14:paraId="28C5D1F0" w14:textId="4585BACE" w:rsidR="00714EF8" w:rsidRPr="00763C22" w:rsidRDefault="00714EF8" w:rsidP="00714EF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6</w:t>
            </w:r>
          </w:p>
        </w:tc>
        <w:tc>
          <w:tcPr>
            <w:tcW w:w="3265" w:type="dxa"/>
            <w:shd w:val="clear" w:color="auto" w:fill="auto"/>
          </w:tcPr>
          <w:p w14:paraId="4813B2A3" w14:textId="6A3A1AA6" w:rsidR="00714EF8" w:rsidRDefault="00714EF8" w:rsidP="00714EF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ยะห่างของเวลา ใน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ต่างสถานที่ (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it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36B8F7E0" w14:textId="0AEEB02A" w:rsidR="00714EF8" w:rsidRPr="00763C22" w:rsidRDefault="00714EF8" w:rsidP="00714EF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MAC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297D91" w14:paraId="5D11BD8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97ACAEB" w14:textId="23C4065F" w:rsidR="00297D91" w:rsidRPr="007426F0" w:rsidRDefault="00297D91" w:rsidP="00297D9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6C76353" w14:textId="3EEB351F" w:rsidR="00297D91" w:rsidRPr="007426F0" w:rsidRDefault="00297D91" w:rsidP="00297D9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0A3A4BB6" w14:textId="4943C319" w:rsidR="00297D91" w:rsidRPr="00763C22" w:rsidRDefault="00297D91" w:rsidP="00297D9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7</w:t>
            </w:r>
          </w:p>
        </w:tc>
        <w:tc>
          <w:tcPr>
            <w:tcW w:w="3265" w:type="dxa"/>
            <w:shd w:val="clear" w:color="auto" w:fill="auto"/>
          </w:tcPr>
          <w:p w14:paraId="79772F73" w14:textId="78D858FE" w:rsidR="00297D91" w:rsidRPr="00FD7F84" w:rsidRDefault="00297D91" w:rsidP="00297D9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ถานที่ ที่เข้าใช้งานล่าสุด กับสถานที่ที่เข้าใช้งานปัจจุบัน แล้วความห่างของระยะเวลาที่เริ่มเข้าใช้งาน โดยนำระยะเวลาห่างนั้นไปเทียบกับระยะเวลามที่กำหนดใ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3495" w:type="dxa"/>
          </w:tcPr>
          <w:p w14:paraId="6C6440AA" w14:textId="50D6050A" w:rsidR="00297D91" w:rsidRPr="00763C22" w:rsidRDefault="00297D91" w:rsidP="00297D9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</w:t>
            </w: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inOrLogout</w:t>
            </w:r>
            <w:proofErr w:type="spell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proofErr w:type="gram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 MAC</w:t>
            </w:r>
            <w:proofErr w:type="gramEnd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1D5FBB" w14:paraId="2ABE5B9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CA1DDE9" w14:textId="1E9273F6" w:rsidR="001D5FBB" w:rsidRPr="007426F0" w:rsidRDefault="001D5FBB" w:rsidP="001D5FB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CAE7A5" w14:textId="441E6EE4" w:rsidR="001D5FBB" w:rsidRPr="007426F0" w:rsidRDefault="001D5FBB" w:rsidP="001D5FB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5B258107" w14:textId="554719D4" w:rsidR="001D5FBB" w:rsidRPr="00763C22" w:rsidRDefault="001D5FBB" w:rsidP="001D5FB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8</w:t>
            </w:r>
          </w:p>
        </w:tc>
        <w:tc>
          <w:tcPr>
            <w:tcW w:w="3265" w:type="dxa"/>
            <w:shd w:val="clear" w:color="auto" w:fill="auto"/>
          </w:tcPr>
          <w:p w14:paraId="48D3CC73" w14:textId="3F1BAE45" w:rsidR="001D5FBB" w:rsidRPr="00AE16E0" w:rsidRDefault="001D5FBB" w:rsidP="001D5FB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005728A1" w14:textId="23F95D64" w:rsidR="001D5FBB" w:rsidRPr="00763C22" w:rsidRDefault="001D5FBB" w:rsidP="001D5FB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1D5FBB" w14:paraId="2FAF7971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3CC850C" w14:textId="2F273F38" w:rsidR="001D5FBB" w:rsidRPr="007426F0" w:rsidRDefault="001D5FBB" w:rsidP="001D5FB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1919BE" w14:textId="18AC2140" w:rsidR="001D5FBB" w:rsidRPr="007426F0" w:rsidRDefault="001D5FBB" w:rsidP="001D5FB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35FD5595" w14:textId="44E22F27" w:rsidR="001D5FBB" w:rsidRPr="00763C22" w:rsidRDefault="001D5FBB" w:rsidP="001D5FB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9</w:t>
            </w:r>
          </w:p>
        </w:tc>
        <w:tc>
          <w:tcPr>
            <w:tcW w:w="3265" w:type="dxa"/>
            <w:shd w:val="clear" w:color="auto" w:fill="auto"/>
          </w:tcPr>
          <w:p w14:paraId="52C8FA83" w14:textId="6383B176" w:rsidR="001D5FBB" w:rsidRPr="00E524CA" w:rsidRDefault="001D5FBB" w:rsidP="001D5FB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33F5513" w14:textId="10B74FF9" w:rsidR="001D5FBB" w:rsidRPr="00763C22" w:rsidRDefault="001D5FBB" w:rsidP="001D5FB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F0595F9" w14:textId="045731C0" w:rsidR="007426F0" w:rsidRDefault="007426F0" w:rsidP="00B965DA">
      <w:pPr>
        <w:rPr>
          <w:lang w:bidi="th-TH"/>
        </w:rPr>
      </w:pPr>
      <w:bookmarkStart w:id="22" w:name="_GoBack"/>
      <w:bookmarkEnd w:id="22"/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64C78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7561DA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BC61F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4F061EF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8DE96F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E5336A9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C2C47" w14:paraId="32FED98A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A48B4CE" w14:textId="6CFA16D3" w:rsidR="00EC2C47" w:rsidRPr="00EC2C47" w:rsidRDefault="00EC2C47" w:rsidP="00EC2C47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4D2658" w14:textId="514A816E" w:rsidR="00EC2C47" w:rsidRPr="00EC2C47" w:rsidRDefault="00EC2C47" w:rsidP="00EC2C4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54C4B9D6" w14:textId="76ACD8E9" w:rsidR="00EC2C47" w:rsidRPr="00A3183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A1A259B" w14:textId="77777777" w:rsidR="00EC2C47" w:rsidRPr="00ED11FE" w:rsidRDefault="00EC2C47" w:rsidP="00EC2C47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78215D22" w14:textId="77777777" w:rsidR="00EC2C47" w:rsidRPr="00ED11FE" w:rsidRDefault="00EC2C47" w:rsidP="00EC2C47">
            <w:pPr>
              <w:rPr>
                <w:rFonts w:hint="cs"/>
                <w:lang w:bidi="th-TH"/>
              </w:rPr>
            </w:pPr>
          </w:p>
        </w:tc>
      </w:tr>
      <w:tr w:rsidR="00EC2C47" w14:paraId="29ACBEF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EC4418" w14:textId="32543EA4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3FD3912" w14:textId="64F3DFB6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24830DD4" w14:textId="5D9EE5A6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2B650E3" w14:textId="77777777" w:rsidR="00EC2C47" w:rsidRPr="00260DDD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749EA42" w14:textId="77777777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033C51F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327E805" w14:textId="7ADA238D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FCE82D" w14:textId="1D92E1A5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5D63D073" w14:textId="15C343A9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940BE44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3D02586" w14:textId="77777777" w:rsidR="00EC2C47" w:rsidRPr="00E610F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1545BE8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20FA66" w14:textId="26E72F84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832DF17" w14:textId="0E1693C1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713" w:type="dxa"/>
            <w:shd w:val="clear" w:color="auto" w:fill="auto"/>
          </w:tcPr>
          <w:p w14:paraId="32A56380" w14:textId="51864B96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DE6FFCB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EFBD80" w14:textId="77777777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3C9567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FAB1198" w14:textId="2EE7557E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0CEB1CF" w14:textId="7BC7915F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713" w:type="dxa"/>
            <w:shd w:val="clear" w:color="auto" w:fill="auto"/>
          </w:tcPr>
          <w:p w14:paraId="248837E1" w14:textId="7F8D5C22" w:rsidR="00EC2C47" w:rsidRPr="00763C22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8D478E0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A2DDD74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2657F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BD352A" w14:textId="3220D81B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7AD5D7B" w14:textId="310F618C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713" w:type="dxa"/>
            <w:shd w:val="clear" w:color="auto" w:fill="auto"/>
          </w:tcPr>
          <w:p w14:paraId="30E80DA1" w14:textId="44E88BD8" w:rsidR="00EC2C47" w:rsidRPr="00763C22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15F9A13" w14:textId="77777777" w:rsidR="00EC2C47" w:rsidRPr="00FD7F84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BA6BAC5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4C72EA7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7EBC7E9" w14:textId="361DF441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60FEED" w14:textId="36302486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rowse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6320964C" w14:textId="258C7359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432D765" w14:textId="77777777" w:rsidR="00EC2C47" w:rsidRPr="00AE16E0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D7E2C36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5418FC9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F997859" w14:textId="6FF60A62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DAAD31C" w14:textId="4CF94C69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4D71BED9" w14:textId="1037CDA4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FB37768" w14:textId="77777777" w:rsidR="00EC2C47" w:rsidRPr="00E524CA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2F88BD3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EC0C810" w14:textId="77921A3E" w:rsidR="007426F0" w:rsidRDefault="007426F0" w:rsidP="00B965DA">
      <w:pPr>
        <w:rPr>
          <w:lang w:bidi="th-TH"/>
        </w:rPr>
      </w:pPr>
    </w:p>
    <w:p w14:paraId="3B05AC8B" w14:textId="63B91940" w:rsidR="007426F0" w:rsidRDefault="007426F0" w:rsidP="00B965DA">
      <w:pPr>
        <w:rPr>
          <w:lang w:bidi="th-TH"/>
        </w:rPr>
      </w:pPr>
    </w:p>
    <w:p w14:paraId="4F0A9466" w14:textId="63EBF953" w:rsidR="007426F0" w:rsidRDefault="007426F0" w:rsidP="00B965DA">
      <w:pPr>
        <w:rPr>
          <w:lang w:bidi="th-TH"/>
        </w:rPr>
      </w:pPr>
    </w:p>
    <w:p w14:paraId="6EC8D10C" w14:textId="2908A8C8" w:rsidR="007426F0" w:rsidRDefault="007426F0" w:rsidP="00B965DA">
      <w:pPr>
        <w:rPr>
          <w:lang w:bidi="th-TH"/>
        </w:rPr>
      </w:pPr>
    </w:p>
    <w:p w14:paraId="4C3FB807" w14:textId="4383C74C" w:rsidR="007426F0" w:rsidRDefault="007426F0" w:rsidP="00B965DA">
      <w:pPr>
        <w:rPr>
          <w:lang w:bidi="th-TH"/>
        </w:rPr>
      </w:pPr>
    </w:p>
    <w:p w14:paraId="318197E3" w14:textId="53AC9ACF" w:rsidR="007426F0" w:rsidRDefault="007426F0" w:rsidP="00B965DA">
      <w:pPr>
        <w:rPr>
          <w:lang w:bidi="th-TH"/>
        </w:rPr>
      </w:pPr>
    </w:p>
    <w:p w14:paraId="1FBBCBA5" w14:textId="0280479F" w:rsidR="007426F0" w:rsidRDefault="007426F0" w:rsidP="00B965DA">
      <w:pPr>
        <w:rPr>
          <w:lang w:bidi="th-TH"/>
        </w:rPr>
      </w:pPr>
    </w:p>
    <w:p w14:paraId="11CF838A" w14:textId="6AB0109B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3EF3D96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82A85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68121F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301E7E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B2BB3C8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69CF87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C2C47" w14:paraId="6AB62F37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2BE7E96F" w14:textId="5C3618F6" w:rsidR="00EC2C47" w:rsidRPr="007426F0" w:rsidRDefault="00EC2C47" w:rsidP="00EC2C47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AF316D2" w14:textId="22686DA3" w:rsidR="00EC2C47" w:rsidRPr="007426F0" w:rsidRDefault="00EC2C47" w:rsidP="00EC2C4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713" w:type="dxa"/>
            <w:shd w:val="clear" w:color="auto" w:fill="auto"/>
          </w:tcPr>
          <w:p w14:paraId="5ABF6BC6" w14:textId="77777777" w:rsidR="00EC2C47" w:rsidRPr="00A3183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C9683EF" w14:textId="77777777" w:rsidR="00EC2C47" w:rsidRPr="00ED11FE" w:rsidRDefault="00EC2C47" w:rsidP="00EC2C47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35507571" w14:textId="77777777" w:rsidR="00EC2C47" w:rsidRPr="00ED11FE" w:rsidRDefault="00EC2C47" w:rsidP="00EC2C47">
            <w:pPr>
              <w:rPr>
                <w:rFonts w:hint="cs"/>
                <w:lang w:bidi="th-TH"/>
              </w:rPr>
            </w:pPr>
          </w:p>
        </w:tc>
      </w:tr>
      <w:tr w:rsidR="00EC2C47" w14:paraId="1E424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A3E2F8A" w14:textId="1B42B8A5" w:rsidR="00EC2C47" w:rsidRPr="007426F0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EB2A3D0" w14:textId="69B24EC8" w:rsidR="00EC2C47" w:rsidRPr="007426F0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ลงทะเบียนใหม่จากเงื่อนไขที่เลือก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564344DE" w14:textId="77777777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DB5DE79" w14:textId="77777777" w:rsidR="00EC2C47" w:rsidRPr="00260DDD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524C263" w14:textId="77777777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26B0600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FEAE04C" w14:textId="26391D34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0ABC071" w14:textId="7822288E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713" w:type="dxa"/>
            <w:shd w:val="clear" w:color="auto" w:fill="auto"/>
          </w:tcPr>
          <w:p w14:paraId="78027A33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216FDDA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7154979" w14:textId="77777777" w:rsidR="00EC2C47" w:rsidRPr="00E610F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3B4558A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61BC4C" w14:textId="517AD987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B8186D3" w14:textId="70F7F951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713" w:type="dxa"/>
            <w:shd w:val="clear" w:color="auto" w:fill="auto"/>
          </w:tcPr>
          <w:p w14:paraId="131E36FB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92FE4FF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D70CBC1" w14:textId="77777777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5618493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6782BE" w14:textId="74247A21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0F9F13" w14:textId="366E3ECC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713" w:type="dxa"/>
            <w:shd w:val="clear" w:color="auto" w:fill="auto"/>
          </w:tcPr>
          <w:p w14:paraId="36564CAE" w14:textId="77777777" w:rsidR="00EC2C47" w:rsidRPr="00763C22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7C89291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4AB98F8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6A45F83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CBCDA9A" w14:textId="3E6BE6DC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41B452C" w14:textId="4C845C17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5539934F" w14:textId="77777777" w:rsidR="00EC2C47" w:rsidRPr="00763C22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CD50DF3" w14:textId="77777777" w:rsidR="00EC2C47" w:rsidRPr="00FD7F84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484EB5C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12721C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9506758" w14:textId="0CCDB3DA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C995D22" w14:textId="4A796F56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6296A3BC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81460F4" w14:textId="77777777" w:rsidR="00EC2C47" w:rsidRPr="00AE16E0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D83B91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51FAD2C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EAC8635" w14:textId="2FB11879" w:rsidR="00EC2C47" w:rsidRP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BA56FA6" w14:textId="3804B8D1" w:rsidR="00EC2C47" w:rsidRP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14B92FB0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F673A7F" w14:textId="77777777" w:rsidR="00EC2C47" w:rsidRPr="00E524CA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63BDF85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F79ECE9" w14:textId="1E75C204" w:rsidR="007426F0" w:rsidRDefault="007426F0" w:rsidP="00B965DA">
      <w:pPr>
        <w:rPr>
          <w:lang w:bidi="th-TH"/>
        </w:rPr>
      </w:pPr>
    </w:p>
    <w:p w14:paraId="26A0C821" w14:textId="05AA117F" w:rsidR="007426F0" w:rsidRDefault="007426F0" w:rsidP="00B965DA">
      <w:pPr>
        <w:rPr>
          <w:lang w:bidi="th-TH"/>
        </w:rPr>
      </w:pPr>
    </w:p>
    <w:p w14:paraId="284620B0" w14:textId="2560D13D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2A39D2A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C54D9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63E3D6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CC5433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66B1AAA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8EC3F0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C2C47" w14:paraId="0D2E963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0752D026" w14:textId="0759B294" w:rsidR="00EC2C47" w:rsidRPr="005870C5" w:rsidRDefault="00EC2C47" w:rsidP="00EC2C47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F07EADE" w14:textId="17248ACB" w:rsidR="00EC2C47" w:rsidRPr="005870C5" w:rsidRDefault="00EC2C47" w:rsidP="00EC2C4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3DCA0ECE" w14:textId="77777777" w:rsidR="00EC2C47" w:rsidRPr="00A3183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BA6CB9B" w14:textId="77777777" w:rsidR="00EC2C47" w:rsidRPr="00ED11FE" w:rsidRDefault="00EC2C47" w:rsidP="00EC2C47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18DDB9D3" w14:textId="77777777" w:rsidR="00EC2C47" w:rsidRPr="00ED11FE" w:rsidRDefault="00EC2C47" w:rsidP="00EC2C47">
            <w:pPr>
              <w:rPr>
                <w:rFonts w:hint="cs"/>
                <w:lang w:bidi="th-TH"/>
              </w:rPr>
            </w:pPr>
          </w:p>
        </w:tc>
      </w:tr>
      <w:tr w:rsidR="00EC2C47" w14:paraId="6698E98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4494AA" w14:textId="6FED5BF8" w:rsidR="00EC2C47" w:rsidRPr="005870C5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50826CF" w14:textId="7FEE2B35" w:rsidR="00EC2C47" w:rsidRPr="005870C5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รายงานในรูปแบบ </w:t>
            </w: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713" w:type="dxa"/>
            <w:shd w:val="clear" w:color="auto" w:fill="auto"/>
          </w:tcPr>
          <w:p w14:paraId="74C59FFF" w14:textId="77777777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C9800CE" w14:textId="77777777" w:rsidR="00EC2C47" w:rsidRPr="00260DDD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E63D2C0" w14:textId="77777777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22EAC7D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4337A9" w14:textId="6EFC82AB" w:rsidR="00EC2C47" w:rsidRPr="005870C5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BB058B" w14:textId="682DC20B" w:rsidR="00EC2C47" w:rsidRPr="005870C5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65D07358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8E5EC9C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7B2D6E3" w14:textId="77777777" w:rsidR="00EC2C47" w:rsidRPr="00E610F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6659C5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40142DF" w14:textId="3E7A1DCD" w:rsidR="00EC2C47" w:rsidRPr="005870C5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6F2E97" w14:textId="6DD61A56" w:rsidR="00EC2C47" w:rsidRPr="005870C5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475B3EEE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28A15C4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671C9DB" w14:textId="77777777" w:rsidR="00EC2C47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C2C47" w14:paraId="751CF7C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CFE8621" w14:textId="4A9E8E8E" w:rsidR="00EC2C47" w:rsidRPr="005870C5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C6A04" w14:textId="3FCFAB10" w:rsidR="00EC2C47" w:rsidRPr="005870C5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392C06FA" w14:textId="77777777" w:rsidR="00EC2C47" w:rsidRPr="00763C22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9147178" w14:textId="77777777" w:rsidR="00EC2C47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5201D4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1202185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5B9936" w14:textId="1CE2579C" w:rsidR="00EC2C47" w:rsidRPr="005870C5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11A4BB" w14:textId="3247CA7F" w:rsidR="00EC2C47" w:rsidRPr="005870C5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713" w:type="dxa"/>
            <w:shd w:val="clear" w:color="auto" w:fill="auto"/>
          </w:tcPr>
          <w:p w14:paraId="6BE95400" w14:textId="77777777" w:rsidR="00EC2C47" w:rsidRPr="00763C22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1487B6F" w14:textId="77777777" w:rsidR="00EC2C47" w:rsidRPr="00FD7F84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4B43FD9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10512C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6B7C8B" w14:textId="07304747" w:rsidR="00EC2C47" w:rsidRPr="005870C5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95C547" w14:textId="622B19CD" w:rsidR="00EC2C47" w:rsidRPr="005870C5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713" w:type="dxa"/>
            <w:shd w:val="clear" w:color="auto" w:fill="auto"/>
          </w:tcPr>
          <w:p w14:paraId="07BDF41C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D4A9C4F" w14:textId="77777777" w:rsidR="00EC2C47" w:rsidRPr="00AE16E0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25B36C6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EC2C47" w14:paraId="6520E97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5379E56" w14:textId="2A89B15B" w:rsidR="00EC2C47" w:rsidRPr="005870C5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1C1F41B" w14:textId="7F65A867" w:rsidR="00EC2C47" w:rsidRPr="005870C5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58BE5F63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A5E3FEB" w14:textId="77777777" w:rsidR="00EC2C47" w:rsidRPr="00E524CA" w:rsidRDefault="00EC2C47" w:rsidP="00EC2C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CC6E3E1" w14:textId="77777777" w:rsidR="00EC2C47" w:rsidRPr="00763C22" w:rsidRDefault="00EC2C47" w:rsidP="00EC2C4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0E47C7B6" w14:textId="3AA9FD1C" w:rsidR="007426F0" w:rsidRDefault="007426F0" w:rsidP="00B965DA">
      <w:pPr>
        <w:rPr>
          <w:lang w:bidi="th-TH"/>
        </w:rPr>
      </w:pPr>
    </w:p>
    <w:p w14:paraId="265FE474" w14:textId="4A0F1FD9" w:rsidR="007426F0" w:rsidRDefault="007426F0" w:rsidP="00B965DA">
      <w:pPr>
        <w:rPr>
          <w:lang w:bidi="th-TH"/>
        </w:rPr>
      </w:pPr>
    </w:p>
    <w:p w14:paraId="41459EAD" w14:textId="26E51A55" w:rsidR="007426F0" w:rsidRDefault="007426F0" w:rsidP="00B965DA">
      <w:pPr>
        <w:rPr>
          <w:lang w:bidi="th-TH"/>
        </w:rPr>
      </w:pPr>
    </w:p>
    <w:p w14:paraId="3E2FED4B" w14:textId="4FAF3BD9" w:rsidR="007426F0" w:rsidRDefault="007426F0" w:rsidP="00B965DA">
      <w:pPr>
        <w:rPr>
          <w:lang w:bidi="th-TH"/>
        </w:rPr>
      </w:pPr>
    </w:p>
    <w:p w14:paraId="1097D95D" w14:textId="2C7A7CFC" w:rsidR="007426F0" w:rsidRDefault="007426F0" w:rsidP="00B965DA">
      <w:pPr>
        <w:rPr>
          <w:lang w:bidi="th-TH"/>
        </w:rPr>
      </w:pPr>
    </w:p>
    <w:p w14:paraId="72198BDD" w14:textId="59177F97" w:rsidR="007426F0" w:rsidRDefault="007426F0" w:rsidP="00B965DA">
      <w:pPr>
        <w:rPr>
          <w:lang w:bidi="th-TH"/>
        </w:rPr>
      </w:pPr>
    </w:p>
    <w:p w14:paraId="7586A9AE" w14:textId="4A2872A5" w:rsidR="007426F0" w:rsidRDefault="007426F0" w:rsidP="00B965DA">
      <w:pPr>
        <w:rPr>
          <w:lang w:bidi="th-TH"/>
        </w:rPr>
      </w:pPr>
    </w:p>
    <w:p w14:paraId="0CC2F64B" w14:textId="2E6F404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0B5B6C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E491C3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CCD61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E3DA48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7DDD415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C202A8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870C5" w14:paraId="2F4E6E3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3BF1FCA" w14:textId="6914C402" w:rsidR="005870C5" w:rsidRPr="007426F0" w:rsidRDefault="005870C5" w:rsidP="005870C5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6337542" w14:textId="5CB072FE" w:rsidR="005870C5" w:rsidRPr="007426F0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รายงานการเข้าใช้งานแยกตามประเภทอุปกรณ์ 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713" w:type="dxa"/>
            <w:shd w:val="clear" w:color="auto" w:fill="auto"/>
          </w:tcPr>
          <w:p w14:paraId="7F26159A" w14:textId="77777777" w:rsidR="005870C5" w:rsidRPr="00A31837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17B0B9" w14:textId="77777777" w:rsidR="005870C5" w:rsidRPr="00ED11FE" w:rsidRDefault="005870C5" w:rsidP="005870C5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EE3AC1B" w14:textId="77777777" w:rsidR="005870C5" w:rsidRPr="00ED11FE" w:rsidRDefault="005870C5" w:rsidP="005870C5">
            <w:pPr>
              <w:rPr>
                <w:rFonts w:hint="cs"/>
                <w:lang w:bidi="th-TH"/>
              </w:rPr>
            </w:pPr>
          </w:p>
        </w:tc>
      </w:tr>
      <w:tr w:rsidR="005870C5" w14:paraId="11AC6EB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E7D952" w14:textId="7838542F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F8923B6" w14:textId="24028E14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713" w:type="dxa"/>
            <w:shd w:val="clear" w:color="auto" w:fill="auto"/>
          </w:tcPr>
          <w:p w14:paraId="5B2BDFF2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3B3728" w14:textId="77777777" w:rsidR="005870C5" w:rsidRPr="00260DDD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3BFD71E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0A769B5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F205400" w14:textId="11116A9D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6433E98" w14:textId="6433B83D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713" w:type="dxa"/>
            <w:shd w:val="clear" w:color="auto" w:fill="auto"/>
          </w:tcPr>
          <w:p w14:paraId="4CC528B5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2B77947" w14:textId="77777777" w:rsidR="005870C5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3B46440" w14:textId="77777777" w:rsidR="005870C5" w:rsidRPr="00E610F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5CCCDDE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332BD11" w14:textId="26110E76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8BE1D5" w14:textId="77647CD6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713" w:type="dxa"/>
            <w:shd w:val="clear" w:color="auto" w:fill="auto"/>
          </w:tcPr>
          <w:p w14:paraId="2D638C1D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F02F5F2" w14:textId="77777777" w:rsidR="005870C5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FA234B6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5C2B2CB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A696160" w14:textId="651611E1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C968C7" w14:textId="1AB8D38F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04C59062" w14:textId="77777777" w:rsidR="005870C5" w:rsidRPr="00763C22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A40BD45" w14:textId="77777777" w:rsidR="005870C5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0A9C65A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28B512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5EF690" w14:textId="3F98E13A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925F835" w14:textId="67054476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713" w:type="dxa"/>
            <w:shd w:val="clear" w:color="auto" w:fill="auto"/>
          </w:tcPr>
          <w:p w14:paraId="40AFF9DF" w14:textId="77777777" w:rsidR="005870C5" w:rsidRPr="00763C22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A11BA27" w14:textId="77777777" w:rsidR="005870C5" w:rsidRPr="00FD7F84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51F3159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4C410DA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976DAB" w14:textId="794D260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571D26" w14:textId="1FB9DA07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713" w:type="dxa"/>
            <w:shd w:val="clear" w:color="auto" w:fill="auto"/>
          </w:tcPr>
          <w:p w14:paraId="72062773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1244F26" w14:textId="77777777" w:rsidR="005870C5" w:rsidRPr="00AE16E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FD660F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052199D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B5FFC8" w14:textId="37EE0A99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F22915E" w14:textId="42195112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2C2FAAC7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BB74FC9" w14:textId="77777777" w:rsidR="005870C5" w:rsidRPr="00E524CA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27CB468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D0119D6" w14:textId="75181025" w:rsidR="007426F0" w:rsidRDefault="007426F0" w:rsidP="00B965DA">
      <w:pPr>
        <w:rPr>
          <w:lang w:bidi="th-TH"/>
        </w:rPr>
      </w:pPr>
    </w:p>
    <w:p w14:paraId="37304502" w14:textId="0732C8BF" w:rsidR="007426F0" w:rsidRDefault="007426F0" w:rsidP="00B965DA">
      <w:pPr>
        <w:rPr>
          <w:lang w:bidi="th-TH"/>
        </w:rPr>
      </w:pPr>
    </w:p>
    <w:p w14:paraId="424C092D" w14:textId="7A08C941" w:rsidR="007426F0" w:rsidRDefault="007426F0" w:rsidP="00B965DA">
      <w:pPr>
        <w:rPr>
          <w:lang w:bidi="th-TH"/>
        </w:rPr>
      </w:pPr>
    </w:p>
    <w:p w14:paraId="3E1DAE83" w14:textId="13BCA0A6" w:rsidR="007426F0" w:rsidRDefault="007426F0" w:rsidP="00B965DA">
      <w:pPr>
        <w:rPr>
          <w:lang w:bidi="th-TH"/>
        </w:rPr>
      </w:pPr>
    </w:p>
    <w:p w14:paraId="466BB79A" w14:textId="2D6F6ABC" w:rsidR="007426F0" w:rsidRDefault="007426F0" w:rsidP="00B965DA">
      <w:pPr>
        <w:rPr>
          <w:lang w:bidi="th-TH"/>
        </w:rPr>
      </w:pPr>
    </w:p>
    <w:p w14:paraId="265E7555" w14:textId="10C7F8DA" w:rsidR="007426F0" w:rsidRDefault="007426F0" w:rsidP="00B965DA">
      <w:pPr>
        <w:rPr>
          <w:lang w:bidi="th-TH"/>
        </w:rPr>
      </w:pPr>
    </w:p>
    <w:p w14:paraId="62A274CC" w14:textId="0D679965" w:rsidR="007426F0" w:rsidRDefault="007426F0" w:rsidP="00B965DA">
      <w:pPr>
        <w:rPr>
          <w:lang w:bidi="th-TH"/>
        </w:rPr>
      </w:pPr>
    </w:p>
    <w:p w14:paraId="5A745EA7" w14:textId="3D6017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FC0C66B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FD5999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0719B2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15B1A7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F1215A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3D57A4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870C5" w14:paraId="428C9C1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4188BB6E" w14:textId="60D5EDAB" w:rsidR="005870C5" w:rsidRPr="007426F0" w:rsidRDefault="005870C5" w:rsidP="005870C5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8B4C85" w14:textId="0A0BA59F" w:rsidR="005870C5" w:rsidRPr="007426F0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ในพื้นที่ที่นอกเหนือ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713" w:type="dxa"/>
            <w:shd w:val="clear" w:color="auto" w:fill="auto"/>
          </w:tcPr>
          <w:p w14:paraId="3C0350D3" w14:textId="77777777" w:rsidR="005870C5" w:rsidRPr="00A31837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6408591" w14:textId="77777777" w:rsidR="005870C5" w:rsidRPr="00ED11FE" w:rsidRDefault="005870C5" w:rsidP="005870C5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51007D" w14:textId="77777777" w:rsidR="005870C5" w:rsidRPr="00ED11FE" w:rsidRDefault="005870C5" w:rsidP="005870C5">
            <w:pPr>
              <w:rPr>
                <w:rFonts w:hint="cs"/>
                <w:lang w:bidi="th-TH"/>
              </w:rPr>
            </w:pPr>
          </w:p>
        </w:tc>
      </w:tr>
      <w:tr w:rsidR="005870C5" w14:paraId="2F71E9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74C1E28" w14:textId="7BDD78D5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E2DA02D" w14:textId="7A718CCB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713" w:type="dxa"/>
            <w:shd w:val="clear" w:color="auto" w:fill="auto"/>
          </w:tcPr>
          <w:p w14:paraId="2766A84E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8537687" w14:textId="77777777" w:rsidR="005870C5" w:rsidRPr="00260DDD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F6E9BE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74AD6F5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19A3A9" w14:textId="71334D0A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A85147" w14:textId="581F7E3B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7E42E42F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38E5A5" w14:textId="77777777" w:rsidR="005870C5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CCECD7A" w14:textId="77777777" w:rsidR="005870C5" w:rsidRPr="00E610F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2B5B3C4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94B139" w14:textId="52B69A3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5FAB1B" w14:textId="42481277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0433E4A8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5D7BD33" w14:textId="77777777" w:rsidR="005870C5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8221E5" w14:textId="77777777" w:rsidR="005870C5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870C5" w14:paraId="7602E7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3A9A8" w14:textId="61F9462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3091A3" w14:textId="33064294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3F4FDA81" w14:textId="77777777" w:rsidR="005870C5" w:rsidRPr="00763C22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57E5ADB" w14:textId="77777777" w:rsidR="005870C5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70809E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49D68AC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8657871" w14:textId="48A7DDE0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7CA67C9" w14:textId="6AF7A633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4AFC509A" w14:textId="77777777" w:rsidR="005870C5" w:rsidRPr="00763C22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AD01D4" w14:textId="77777777" w:rsidR="005870C5" w:rsidRPr="00FD7F84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2C12B6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527170E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697237A" w14:textId="39AFEBD6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38CCB9" w14:textId="2CF74D94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3112A109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B8A937" w14:textId="77777777" w:rsidR="005870C5" w:rsidRPr="00AE16E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407FBD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870C5" w14:paraId="4D88D38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505B991" w14:textId="578434BE" w:rsidR="005870C5" w:rsidRPr="007426F0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7ACD37B" w14:textId="05E83824" w:rsidR="005870C5" w:rsidRPr="007426F0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713" w:type="dxa"/>
            <w:shd w:val="clear" w:color="auto" w:fill="auto"/>
          </w:tcPr>
          <w:p w14:paraId="2C39ED6D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5563CF9" w14:textId="77777777" w:rsidR="005870C5" w:rsidRPr="00E524CA" w:rsidRDefault="005870C5" w:rsidP="005870C5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6DF626" w14:textId="77777777" w:rsidR="005870C5" w:rsidRPr="00763C22" w:rsidRDefault="005870C5" w:rsidP="005870C5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A815CE5" w14:textId="152836C4" w:rsidR="007426F0" w:rsidRDefault="007426F0" w:rsidP="00B965DA">
      <w:pPr>
        <w:rPr>
          <w:lang w:bidi="th-TH"/>
        </w:rPr>
      </w:pPr>
    </w:p>
    <w:p w14:paraId="42C9CAAE" w14:textId="7600555B" w:rsidR="007426F0" w:rsidRDefault="007426F0" w:rsidP="00B965DA">
      <w:pPr>
        <w:rPr>
          <w:lang w:bidi="th-TH"/>
        </w:rPr>
      </w:pPr>
    </w:p>
    <w:p w14:paraId="3B697293" w14:textId="575D473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68101A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50910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7C938D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97406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E8E08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9E738F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47AB7835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E28ED56" w14:textId="77777777" w:rsidR="007426F0" w:rsidRPr="007426F0" w:rsidRDefault="007426F0" w:rsidP="005870C5">
            <w:pPr>
              <w:pStyle w:val="Heading1"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25C047" w14:textId="1A116ACD" w:rsidR="007426F0" w:rsidRPr="007426F0" w:rsidRDefault="005159C1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713" w:type="dxa"/>
            <w:shd w:val="clear" w:color="auto" w:fill="auto"/>
          </w:tcPr>
          <w:p w14:paraId="7A4E3AEE" w14:textId="77777777" w:rsidR="007426F0" w:rsidRPr="00A31837" w:rsidRDefault="007426F0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37C62E" w14:textId="77777777" w:rsidR="007426F0" w:rsidRPr="00ED11FE" w:rsidRDefault="007426F0" w:rsidP="005870C5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44BAA728" w14:textId="77777777" w:rsidR="007426F0" w:rsidRPr="00ED11FE" w:rsidRDefault="007426F0" w:rsidP="005870C5">
            <w:pPr>
              <w:rPr>
                <w:rFonts w:hint="cs"/>
                <w:lang w:bidi="th-TH"/>
              </w:rPr>
            </w:pPr>
          </w:p>
        </w:tc>
      </w:tr>
      <w:tr w:rsidR="005159C1" w14:paraId="45DD9F6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2F5875" w14:textId="00E5DE9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133C1" w14:textId="0D988812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713" w:type="dxa"/>
            <w:shd w:val="clear" w:color="auto" w:fill="auto"/>
          </w:tcPr>
          <w:p w14:paraId="0B0B563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F86E5A" w14:textId="77777777" w:rsidR="005159C1" w:rsidRPr="00260DDD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AE46C3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6109FB7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38EFEF" w14:textId="601FDE4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D598289" w14:textId="41A04A7A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OS</w:t>
            </w:r>
          </w:p>
        </w:tc>
        <w:tc>
          <w:tcPr>
            <w:tcW w:w="713" w:type="dxa"/>
            <w:shd w:val="clear" w:color="auto" w:fill="auto"/>
          </w:tcPr>
          <w:p w14:paraId="2DF18C0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959C3F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497DD19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F99CD0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01204E" w14:textId="3D55F2A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4137E3" w14:textId="1AAA4BA7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1E09DA5B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B0A9532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00A8B9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51E7AE9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A5BC06B" w14:textId="1A7F3A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F17CCC" w14:textId="1DE9B437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713" w:type="dxa"/>
            <w:shd w:val="clear" w:color="auto" w:fill="auto"/>
          </w:tcPr>
          <w:p w14:paraId="674D733A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14A5F19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D2F128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3C3DC6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2100D7" w14:textId="29B3601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D29FDDD" w14:textId="617A68C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5EFCE53E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F37330" w14:textId="77777777" w:rsidR="005159C1" w:rsidRPr="00FD7F84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496AEF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DDC2F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BEA3F1F" w14:textId="7291AAB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4843F7C" w14:textId="594EF164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50844CD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85ABCC" w14:textId="77777777" w:rsidR="005159C1" w:rsidRPr="00AE16E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91CB86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CFD152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31AE00A" w14:textId="448F6B1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911C935" w14:textId="4D0CEC95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4A60CD7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B75EEA" w14:textId="77777777" w:rsidR="005159C1" w:rsidRPr="00E524CA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BC12D8B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3081222E" w14:textId="3420281E" w:rsidR="007426F0" w:rsidRDefault="007426F0" w:rsidP="00B965DA">
      <w:pPr>
        <w:rPr>
          <w:lang w:bidi="th-TH"/>
        </w:rPr>
      </w:pPr>
    </w:p>
    <w:p w14:paraId="0B25DF34" w14:textId="46F0742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5D5A96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2E5B8E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1F40EB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AE6AD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2E9AC1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1FDEF65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158E679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0D047E8" w14:textId="14E8ABDC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63734E" w14:textId="3D15DA6F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713" w:type="dxa"/>
            <w:shd w:val="clear" w:color="auto" w:fill="auto"/>
          </w:tcPr>
          <w:p w14:paraId="5F4B2E68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2403907" w14:textId="77777777" w:rsidR="005159C1" w:rsidRPr="00ED11FE" w:rsidRDefault="005159C1" w:rsidP="005159C1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D8A067" w14:textId="77777777" w:rsidR="005159C1" w:rsidRPr="00ED11FE" w:rsidRDefault="005159C1" w:rsidP="005159C1">
            <w:pPr>
              <w:rPr>
                <w:rFonts w:hint="cs"/>
                <w:lang w:bidi="th-TH"/>
              </w:rPr>
            </w:pPr>
          </w:p>
        </w:tc>
      </w:tr>
      <w:tr w:rsidR="005159C1" w14:paraId="2FC26C4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299D7F" w14:textId="0A69A10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E8BD21A" w14:textId="11544991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713" w:type="dxa"/>
            <w:shd w:val="clear" w:color="auto" w:fill="auto"/>
          </w:tcPr>
          <w:p w14:paraId="1507F56E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D5F4976" w14:textId="77777777" w:rsidR="005159C1" w:rsidRPr="00260DDD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B921F2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050CE3F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C15196" w14:textId="6996EAF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63C741" w14:textId="5DC19EE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713" w:type="dxa"/>
            <w:shd w:val="clear" w:color="auto" w:fill="auto"/>
          </w:tcPr>
          <w:p w14:paraId="45DFC15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408C6FA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FC62A47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0A3A3D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705024E" w14:textId="67FB2B6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63645C0" w14:textId="29BD4D43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B1EAFB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346E414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1A8B7E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388BA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0D1F655" w14:textId="5E49CF51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E3D253" w14:textId="50A3374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C08A3DF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283AD87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A4F64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36390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6260F1" w14:textId="208DA63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C2DF19D" w14:textId="752E87FC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713" w:type="dxa"/>
            <w:shd w:val="clear" w:color="auto" w:fill="auto"/>
          </w:tcPr>
          <w:p w14:paraId="099AFBD1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9BB2412" w14:textId="77777777" w:rsidR="005159C1" w:rsidRPr="00FD7F84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B63814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FF2A0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DAE6D69" w14:textId="1523BFF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A8217F" w14:textId="1789270D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713" w:type="dxa"/>
            <w:shd w:val="clear" w:color="auto" w:fill="auto"/>
          </w:tcPr>
          <w:p w14:paraId="4819E27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413086A" w14:textId="77777777" w:rsidR="005159C1" w:rsidRPr="00AE16E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936A2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EBD2F1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9F17924" w14:textId="03ABE4E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FC1430D" w14:textId="7479612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713" w:type="dxa"/>
            <w:shd w:val="clear" w:color="auto" w:fill="auto"/>
          </w:tcPr>
          <w:p w14:paraId="643635EB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EBF5D4E" w14:textId="77777777" w:rsidR="005159C1" w:rsidRPr="00E524CA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E6B202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5A158D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17E0AA5" w14:textId="07EF056A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B6B2992" w14:textId="77AF6F99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713" w:type="dxa"/>
            <w:shd w:val="clear" w:color="auto" w:fill="auto"/>
          </w:tcPr>
          <w:p w14:paraId="4926806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51902BA" w14:textId="77777777" w:rsidR="005159C1" w:rsidRPr="00E524CA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8A777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1A5DB96" w14:textId="4AC464AA" w:rsidR="007426F0" w:rsidRDefault="007426F0" w:rsidP="00B965DA">
      <w:pPr>
        <w:rPr>
          <w:lang w:bidi="th-TH"/>
        </w:rPr>
      </w:pPr>
    </w:p>
    <w:p w14:paraId="6B56A965" w14:textId="40164E45" w:rsidR="007426F0" w:rsidRDefault="007426F0" w:rsidP="00B965DA">
      <w:pPr>
        <w:rPr>
          <w:lang w:bidi="th-TH"/>
        </w:rPr>
      </w:pPr>
    </w:p>
    <w:p w14:paraId="32C59631" w14:textId="611FA992" w:rsidR="007426F0" w:rsidRDefault="007426F0" w:rsidP="00B965DA">
      <w:pPr>
        <w:rPr>
          <w:lang w:bidi="th-TH"/>
        </w:rPr>
      </w:pPr>
    </w:p>
    <w:p w14:paraId="5D60C565" w14:textId="6481976B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1C6C7B8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1D0AE3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DB89A06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F99F7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1C66729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145E74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2F3D6413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1E89C69" w14:textId="5E836320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C53553" w14:textId="717EA2C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713" w:type="dxa"/>
            <w:shd w:val="clear" w:color="auto" w:fill="auto"/>
          </w:tcPr>
          <w:p w14:paraId="5F9B6813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F48036" w14:textId="77777777" w:rsidR="005159C1" w:rsidRPr="00ED11FE" w:rsidRDefault="005159C1" w:rsidP="005159C1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29E77342" w14:textId="77777777" w:rsidR="005159C1" w:rsidRPr="00ED11FE" w:rsidRDefault="005159C1" w:rsidP="005159C1">
            <w:pPr>
              <w:rPr>
                <w:rFonts w:hint="cs"/>
                <w:lang w:bidi="th-TH"/>
              </w:rPr>
            </w:pPr>
          </w:p>
        </w:tc>
      </w:tr>
      <w:tr w:rsidR="005159C1" w14:paraId="36ED8CE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134F01C" w14:textId="788B90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6EC5FC0" w14:textId="1D389FB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713" w:type="dxa"/>
            <w:shd w:val="clear" w:color="auto" w:fill="auto"/>
          </w:tcPr>
          <w:p w14:paraId="7522331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C0E3014" w14:textId="77777777" w:rsidR="005159C1" w:rsidRPr="00260DDD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757308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65C3C9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24335EF" w14:textId="205536D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78FE9E" w14:textId="0025580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713" w:type="dxa"/>
            <w:shd w:val="clear" w:color="auto" w:fill="auto"/>
          </w:tcPr>
          <w:p w14:paraId="77CCE9B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B2EBDC4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B32C92B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09DAE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B8DD2D0" w14:textId="33AFE04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ADD3A80" w14:textId="7D3C2A22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0419F82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52883F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41D80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C0E608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201055" w14:textId="08294BD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1F781A" w14:textId="335064A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114F5484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B6A01FA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DAAC3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CDBDB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E99CFA5" w14:textId="2E3349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DBFB40D" w14:textId="009DF287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713" w:type="dxa"/>
            <w:shd w:val="clear" w:color="auto" w:fill="auto"/>
          </w:tcPr>
          <w:p w14:paraId="0E6B18AA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9DDF3D" w14:textId="77777777" w:rsidR="005159C1" w:rsidRPr="00FD7F84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C8A0AD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8FD0251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DF485A1" w14:textId="466DCA8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8B72B08" w14:textId="7CFEB02C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713" w:type="dxa"/>
            <w:shd w:val="clear" w:color="auto" w:fill="auto"/>
          </w:tcPr>
          <w:p w14:paraId="35FABEE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F7B6EF3" w14:textId="77777777" w:rsidR="005159C1" w:rsidRPr="00AE16E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5C4CD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4807F9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D4E9D0A" w14:textId="5E42583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BEB6AA3" w14:textId="323FA1C8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713" w:type="dxa"/>
            <w:shd w:val="clear" w:color="auto" w:fill="auto"/>
          </w:tcPr>
          <w:p w14:paraId="1166DF8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9A4909" w14:textId="77777777" w:rsidR="005159C1" w:rsidRPr="00E524CA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3F0B5E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A9ADB01" w14:textId="70ABC807" w:rsidR="007426F0" w:rsidRDefault="007426F0" w:rsidP="00B965DA">
      <w:pPr>
        <w:rPr>
          <w:lang w:bidi="th-TH"/>
        </w:rPr>
      </w:pPr>
    </w:p>
    <w:p w14:paraId="09259E45" w14:textId="77646864" w:rsidR="007426F0" w:rsidRDefault="007426F0" w:rsidP="00B965DA">
      <w:pPr>
        <w:rPr>
          <w:lang w:bidi="th-TH"/>
        </w:rPr>
      </w:pPr>
    </w:p>
    <w:p w14:paraId="6205BC23" w14:textId="110F75A4" w:rsidR="007426F0" w:rsidRDefault="007426F0" w:rsidP="00B965DA">
      <w:pPr>
        <w:rPr>
          <w:lang w:bidi="th-TH"/>
        </w:rPr>
      </w:pPr>
    </w:p>
    <w:p w14:paraId="1920CFC6" w14:textId="1ACFA571" w:rsidR="007426F0" w:rsidRDefault="007426F0" w:rsidP="00B965DA">
      <w:pPr>
        <w:rPr>
          <w:lang w:bidi="th-TH"/>
        </w:rPr>
      </w:pPr>
    </w:p>
    <w:p w14:paraId="2B0A909B" w14:textId="4F5A58C2" w:rsidR="007426F0" w:rsidRDefault="007426F0" w:rsidP="00B965DA">
      <w:pPr>
        <w:rPr>
          <w:lang w:bidi="th-TH"/>
        </w:rPr>
      </w:pPr>
    </w:p>
    <w:p w14:paraId="580BEB22" w14:textId="5C485D54" w:rsidR="007426F0" w:rsidRDefault="007426F0" w:rsidP="00B965DA">
      <w:pPr>
        <w:rPr>
          <w:lang w:bidi="th-TH"/>
        </w:rPr>
      </w:pPr>
    </w:p>
    <w:p w14:paraId="5F314185" w14:textId="7FAB7BA1" w:rsidR="007426F0" w:rsidRDefault="007426F0" w:rsidP="00B965DA">
      <w:pPr>
        <w:rPr>
          <w:lang w:bidi="th-TH"/>
        </w:rPr>
      </w:pPr>
    </w:p>
    <w:p w14:paraId="70B2DA67" w14:textId="187198A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01AA820A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B0112B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3376D4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2067968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4105B3A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12CA9B0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767F957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54B5DFA" w14:textId="2158BB19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760F6F9" w14:textId="640E7809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710" w:type="dxa"/>
            <w:shd w:val="clear" w:color="auto" w:fill="auto"/>
          </w:tcPr>
          <w:p w14:paraId="1DEF6CF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533107A" w14:textId="77777777" w:rsidR="005159C1" w:rsidRPr="00ED11FE" w:rsidRDefault="005159C1" w:rsidP="005159C1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130BD145" w14:textId="77777777" w:rsidR="005159C1" w:rsidRPr="00ED11FE" w:rsidRDefault="005159C1" w:rsidP="005159C1">
            <w:pPr>
              <w:rPr>
                <w:rFonts w:hint="cs"/>
                <w:lang w:bidi="th-TH"/>
              </w:rPr>
            </w:pPr>
          </w:p>
        </w:tc>
      </w:tr>
      <w:tr w:rsidR="005159C1" w14:paraId="0A9078B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D55E10" w14:textId="1A1FD5D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6867562" w14:textId="525AD059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710" w:type="dxa"/>
            <w:shd w:val="clear" w:color="auto" w:fill="auto"/>
          </w:tcPr>
          <w:p w14:paraId="4F522E4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EC564E8" w14:textId="77777777" w:rsidR="005159C1" w:rsidRPr="00260DDD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5BCE456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463511A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3746E54" w14:textId="3DB54CE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4B988E7" w14:textId="6F53AD54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710" w:type="dxa"/>
            <w:shd w:val="clear" w:color="auto" w:fill="auto"/>
          </w:tcPr>
          <w:p w14:paraId="5CC5A71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25A8C8EC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730C0D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EE8F6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2B071E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ABCFE57" w14:textId="7F2CD9BB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710" w:type="dxa"/>
            <w:shd w:val="clear" w:color="auto" w:fill="auto"/>
          </w:tcPr>
          <w:p w14:paraId="5F760D9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EF37C32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6DF0620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5B38A6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000D81" w14:textId="73F32A0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D12D258" w14:textId="52A069CB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061C7AED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DA47A71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79F9F83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5168B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3D07A96" w14:textId="6F0778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FFBB40A" w14:textId="0CA1B65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710" w:type="dxa"/>
            <w:shd w:val="clear" w:color="auto" w:fill="auto"/>
          </w:tcPr>
          <w:p w14:paraId="7636E4E2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32F798AE" w14:textId="77777777" w:rsidR="005159C1" w:rsidRPr="00FD7F84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FA918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32438D3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CEDEBAA" w14:textId="32DE16A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E76DA75" w14:textId="0D18E595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710" w:type="dxa"/>
            <w:shd w:val="clear" w:color="auto" w:fill="auto"/>
          </w:tcPr>
          <w:p w14:paraId="40A7A48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A5FA9B4" w14:textId="77777777" w:rsidR="005159C1" w:rsidRPr="00AE16E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2FE565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8F93207" w14:textId="546FD153" w:rsidR="007426F0" w:rsidRDefault="007426F0" w:rsidP="00B965DA">
      <w:pPr>
        <w:rPr>
          <w:lang w:bidi="th-TH"/>
        </w:rPr>
      </w:pPr>
    </w:p>
    <w:p w14:paraId="60BE50EA" w14:textId="055924B9" w:rsidR="007426F0" w:rsidRDefault="007426F0" w:rsidP="00B965DA">
      <w:pPr>
        <w:rPr>
          <w:lang w:bidi="th-TH"/>
        </w:rPr>
      </w:pPr>
    </w:p>
    <w:p w14:paraId="47E28A20" w14:textId="58D9BAF3" w:rsidR="007426F0" w:rsidRDefault="007426F0" w:rsidP="00B965DA">
      <w:pPr>
        <w:rPr>
          <w:lang w:bidi="th-TH"/>
        </w:rPr>
      </w:pPr>
    </w:p>
    <w:p w14:paraId="33E5E780" w14:textId="15EEF092" w:rsidR="007426F0" w:rsidRDefault="007426F0" w:rsidP="00B965DA">
      <w:pPr>
        <w:rPr>
          <w:lang w:bidi="th-TH"/>
        </w:rPr>
      </w:pPr>
    </w:p>
    <w:p w14:paraId="0A8FC711" w14:textId="48D4893A" w:rsidR="007426F0" w:rsidRDefault="007426F0" w:rsidP="00B965DA">
      <w:pPr>
        <w:rPr>
          <w:lang w:bidi="th-TH"/>
        </w:rPr>
      </w:pPr>
    </w:p>
    <w:p w14:paraId="1CA15CCD" w14:textId="7571D912" w:rsidR="007426F0" w:rsidRDefault="007426F0" w:rsidP="00B965DA">
      <w:pPr>
        <w:rPr>
          <w:lang w:bidi="th-TH"/>
        </w:rPr>
      </w:pPr>
    </w:p>
    <w:p w14:paraId="2BA17503" w14:textId="6C12B619" w:rsidR="007426F0" w:rsidRDefault="007426F0" w:rsidP="00B965DA">
      <w:pPr>
        <w:rPr>
          <w:lang w:bidi="th-TH"/>
        </w:rPr>
      </w:pPr>
    </w:p>
    <w:p w14:paraId="24E0DE43" w14:textId="61BB698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2E50A13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57DA8A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0BC462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1DCB33E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AD520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D43F398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51FE54A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7C05E7C" w14:textId="6FE032C2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083B4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1D61357" w14:textId="77777777" w:rsidR="005159C1" w:rsidRPr="00D13A0F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6CB0CB91" w14:textId="77777777" w:rsidR="005159C1" w:rsidRPr="00D13A0F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557E672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6D47DED0" w14:textId="77777777" w:rsidR="005159C1" w:rsidRPr="00D13A0F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79F57DE1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711" w:type="dxa"/>
            <w:shd w:val="clear" w:color="auto" w:fill="auto"/>
          </w:tcPr>
          <w:p w14:paraId="59EB21D7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7E0DBF" w14:textId="77777777" w:rsidR="005159C1" w:rsidRPr="00ED11FE" w:rsidRDefault="005159C1" w:rsidP="005159C1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AE22DA7" w14:textId="77777777" w:rsidR="005159C1" w:rsidRPr="00ED11FE" w:rsidRDefault="005159C1" w:rsidP="005159C1">
            <w:pPr>
              <w:rPr>
                <w:rFonts w:hint="cs"/>
                <w:lang w:bidi="th-TH"/>
              </w:rPr>
            </w:pPr>
          </w:p>
        </w:tc>
      </w:tr>
      <w:tr w:rsidR="005159C1" w14:paraId="08A840C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019329" w14:textId="793BD2B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8774A3C" w14:textId="07107C33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2367BE6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E016B9C" w14:textId="77777777" w:rsidR="005159C1" w:rsidRPr="00260DDD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78A1DD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727760A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C94963" w14:textId="1E79546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113EEA" w14:textId="2FA866F0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02A7A30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426EFED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CF5EDF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5CB314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C41074" w14:textId="6A81C56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B8230F" w14:textId="0F7ECD73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6725C60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2AAA46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2D30DF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734E8BA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F2DDF90" w14:textId="0E9C5DC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DE65355" w14:textId="1FC5E965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4817AA50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4EED8F03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A9438A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8702C5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515559" w14:textId="44DBE5F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440794" w14:textId="4312834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AE3A736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A929290" w14:textId="77777777" w:rsidR="005159C1" w:rsidRPr="00FD7F84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40D973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9E4902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6116DE" w14:textId="38443F3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B6E470" w14:textId="2D3A3929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711" w:type="dxa"/>
            <w:shd w:val="clear" w:color="auto" w:fill="auto"/>
          </w:tcPr>
          <w:p w14:paraId="406699D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B27E4CE" w14:textId="77777777" w:rsidR="005159C1" w:rsidRPr="00AE16E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48192A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DCB90C4" w14:textId="52C947F5" w:rsidR="007426F0" w:rsidRDefault="007426F0" w:rsidP="00B965DA">
      <w:pPr>
        <w:rPr>
          <w:lang w:bidi="th-TH"/>
        </w:rPr>
      </w:pPr>
    </w:p>
    <w:p w14:paraId="0EDA6357" w14:textId="55091B2B" w:rsidR="007426F0" w:rsidRDefault="007426F0" w:rsidP="00B965DA">
      <w:pPr>
        <w:rPr>
          <w:lang w:bidi="th-TH"/>
        </w:rPr>
      </w:pPr>
    </w:p>
    <w:p w14:paraId="596432D0" w14:textId="73FE2881" w:rsidR="007426F0" w:rsidRDefault="007426F0" w:rsidP="00B965DA">
      <w:pPr>
        <w:rPr>
          <w:lang w:bidi="th-TH"/>
        </w:rPr>
      </w:pPr>
    </w:p>
    <w:p w14:paraId="3DD827CC" w14:textId="287B9BA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D041A7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EF087C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95C31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286B5055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37F59F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4E47FB4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6D284EE9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1794884" w14:textId="14262576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DFA347" w14:textId="1677E242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4287C4E4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D994075" w14:textId="77777777" w:rsidR="005159C1" w:rsidRPr="00ED11FE" w:rsidRDefault="005159C1" w:rsidP="005159C1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2B4ABC58" w14:textId="77777777" w:rsidR="005159C1" w:rsidRPr="00ED11FE" w:rsidRDefault="005159C1" w:rsidP="005159C1">
            <w:pPr>
              <w:rPr>
                <w:rFonts w:hint="cs"/>
                <w:lang w:bidi="th-TH"/>
              </w:rPr>
            </w:pPr>
          </w:p>
        </w:tc>
      </w:tr>
      <w:tr w:rsidR="005159C1" w14:paraId="74D339F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E6843C5" w14:textId="102FAE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FCB19C" w14:textId="1055C536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711" w:type="dxa"/>
            <w:shd w:val="clear" w:color="auto" w:fill="auto"/>
          </w:tcPr>
          <w:p w14:paraId="39368DB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E81386" w14:textId="77777777" w:rsidR="005159C1" w:rsidRPr="00260DDD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E41FEA7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D5FAD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6647959" w14:textId="457B74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902E77" w14:textId="2C37ABF9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711" w:type="dxa"/>
            <w:shd w:val="clear" w:color="auto" w:fill="auto"/>
          </w:tcPr>
          <w:p w14:paraId="31534A9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36282DC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5432E9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7D0A6AA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A8B1724" w14:textId="681937D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5037CB2" w14:textId="2A80625D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1D3907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C5A9408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9EDA61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B12B89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AA1A0E" w14:textId="1A4A5E2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643F4" w14:textId="320AEC3D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E59E2AD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959C437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C942C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50D6BAD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41120F" w14:textId="6815B37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35EBE0A" w14:textId="23934EED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4AD5164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8180EF2" w14:textId="77777777" w:rsidR="005159C1" w:rsidRPr="00FD7F84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E02146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6450B4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8CAC61C" w14:textId="5172B33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1F119C" w14:textId="385272BD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0F38E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A9C5BDD" w14:textId="77777777" w:rsidR="005159C1" w:rsidRPr="00AE16E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B7D056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1FC19C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1CE4184" w14:textId="4E089F1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0B42A90" w14:textId="3BCD0F4D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711" w:type="dxa"/>
            <w:shd w:val="clear" w:color="auto" w:fill="auto"/>
          </w:tcPr>
          <w:p w14:paraId="3AD1A65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7E70AC9" w14:textId="77777777" w:rsidR="005159C1" w:rsidRPr="00E524CA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59576D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90FD1CE" w14:textId="5F769A33" w:rsidR="007426F0" w:rsidRDefault="007426F0" w:rsidP="00B965DA">
      <w:pPr>
        <w:rPr>
          <w:lang w:bidi="th-TH"/>
        </w:rPr>
      </w:pPr>
    </w:p>
    <w:p w14:paraId="6406705D" w14:textId="5790DD6F" w:rsidR="007426F0" w:rsidRDefault="007426F0" w:rsidP="00B965DA">
      <w:pPr>
        <w:rPr>
          <w:lang w:bidi="th-TH"/>
        </w:rPr>
      </w:pPr>
    </w:p>
    <w:p w14:paraId="6B8BDD70" w14:textId="6FBB0407" w:rsidR="007426F0" w:rsidRDefault="007426F0" w:rsidP="00B965DA">
      <w:pPr>
        <w:rPr>
          <w:lang w:bidi="th-TH"/>
        </w:rPr>
      </w:pPr>
    </w:p>
    <w:p w14:paraId="74966192" w14:textId="482A26EF" w:rsidR="007426F0" w:rsidRDefault="007426F0" w:rsidP="00B965DA">
      <w:pPr>
        <w:rPr>
          <w:lang w:bidi="th-TH"/>
        </w:rPr>
      </w:pPr>
    </w:p>
    <w:p w14:paraId="14247345" w14:textId="5566ECBD" w:rsidR="007426F0" w:rsidRDefault="007426F0" w:rsidP="00B965DA">
      <w:pPr>
        <w:rPr>
          <w:lang w:bidi="th-TH"/>
        </w:rPr>
      </w:pPr>
    </w:p>
    <w:p w14:paraId="68950438" w14:textId="37CFD852" w:rsidR="007426F0" w:rsidRDefault="007426F0" w:rsidP="00B965DA">
      <w:pPr>
        <w:rPr>
          <w:lang w:bidi="th-TH"/>
        </w:rPr>
      </w:pPr>
    </w:p>
    <w:p w14:paraId="3BAAA4EB" w14:textId="1C85B120" w:rsidR="007426F0" w:rsidRDefault="007426F0" w:rsidP="00B965DA">
      <w:pPr>
        <w:rPr>
          <w:lang w:bidi="th-TH"/>
        </w:rPr>
      </w:pPr>
    </w:p>
    <w:p w14:paraId="4FE8E5BA" w14:textId="34C1E6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42CE0FA2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8EAD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A11E1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0D631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E9ECB9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3CF5F53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B6BE1BD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63A97F5" w14:textId="0AD957AC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E4979A" w14:textId="4F05281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1C98C3B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B98217D" w14:textId="77777777" w:rsidR="005159C1" w:rsidRPr="00ED11FE" w:rsidRDefault="005159C1" w:rsidP="005159C1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06497721" w14:textId="77777777" w:rsidR="005159C1" w:rsidRPr="00ED11FE" w:rsidRDefault="005159C1" w:rsidP="005159C1">
            <w:pPr>
              <w:rPr>
                <w:rFonts w:hint="cs"/>
                <w:lang w:bidi="th-TH"/>
              </w:rPr>
            </w:pPr>
          </w:p>
        </w:tc>
      </w:tr>
      <w:tr w:rsidR="005159C1" w14:paraId="4DF0669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4BFE4B5" w14:textId="13DEF21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0B5AD73" w14:textId="6AF91A24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4CBE95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DC4BE1F" w14:textId="77777777" w:rsidR="005159C1" w:rsidRPr="00260DDD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FBE989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560AC19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A9BABCF" w14:textId="716CB81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1AE396" w14:textId="72DFECB3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711" w:type="dxa"/>
            <w:shd w:val="clear" w:color="auto" w:fill="auto"/>
          </w:tcPr>
          <w:p w14:paraId="5F99E4F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F16153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2F6A39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DFB3FC5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5B23A49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17300B3" w14:textId="138889D6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711" w:type="dxa"/>
            <w:shd w:val="clear" w:color="auto" w:fill="auto"/>
          </w:tcPr>
          <w:p w14:paraId="43EEA85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5BE1A15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8FB5BB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FB1AAFF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ACA47CC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D315824" w14:textId="781CA57D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711" w:type="dxa"/>
            <w:shd w:val="clear" w:color="auto" w:fill="auto"/>
          </w:tcPr>
          <w:p w14:paraId="190F40CF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936160B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AF8A3D3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FEF3C6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DF9CE34" w14:textId="3787780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688B5C" w14:textId="6315174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 เพื่อทำการลงทะเบียนล่วงหน้า</w:t>
            </w:r>
          </w:p>
        </w:tc>
        <w:tc>
          <w:tcPr>
            <w:tcW w:w="711" w:type="dxa"/>
            <w:shd w:val="clear" w:color="auto" w:fill="auto"/>
          </w:tcPr>
          <w:p w14:paraId="0CB74CF9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10AC5E" w14:textId="77777777" w:rsidR="005159C1" w:rsidRPr="00FD7F84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DB190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6E2B471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EC1501" w14:textId="3B2C1F5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EE90F2" w14:textId="26BA5CAA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293B55A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450C06D" w14:textId="77777777" w:rsidR="005159C1" w:rsidRPr="00AE16E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F3059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850A1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D52AB73" w14:textId="2098718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8824E2" w14:textId="487DFAD3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</w:p>
        </w:tc>
        <w:tc>
          <w:tcPr>
            <w:tcW w:w="711" w:type="dxa"/>
            <w:shd w:val="clear" w:color="auto" w:fill="auto"/>
          </w:tcPr>
          <w:p w14:paraId="7CFBBE3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BDA5E3" w14:textId="77777777" w:rsidR="005159C1" w:rsidRPr="00E524CA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691E82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0DC375E6" w14:textId="38E03AD1" w:rsidR="007426F0" w:rsidRDefault="007426F0" w:rsidP="00B965DA">
      <w:pPr>
        <w:rPr>
          <w:lang w:bidi="th-TH"/>
        </w:rPr>
      </w:pPr>
    </w:p>
    <w:p w14:paraId="0D3D3B72" w14:textId="22EEDA25" w:rsidR="007426F0" w:rsidRDefault="007426F0" w:rsidP="00B965DA">
      <w:pPr>
        <w:rPr>
          <w:lang w:bidi="th-TH"/>
        </w:rPr>
      </w:pPr>
    </w:p>
    <w:p w14:paraId="40338EC6" w14:textId="14F92164" w:rsidR="007426F0" w:rsidRDefault="007426F0" w:rsidP="00B965DA">
      <w:pPr>
        <w:rPr>
          <w:lang w:bidi="th-TH"/>
        </w:rPr>
      </w:pPr>
    </w:p>
    <w:p w14:paraId="3482BC8A" w14:textId="1687D15A" w:rsidR="007426F0" w:rsidRDefault="007426F0" w:rsidP="00B965DA">
      <w:pPr>
        <w:rPr>
          <w:lang w:bidi="th-TH"/>
        </w:rPr>
      </w:pPr>
    </w:p>
    <w:p w14:paraId="73772DA7" w14:textId="3E1F5634" w:rsidR="007426F0" w:rsidRDefault="007426F0" w:rsidP="00B965DA">
      <w:pPr>
        <w:rPr>
          <w:lang w:bidi="th-TH"/>
        </w:rPr>
      </w:pPr>
    </w:p>
    <w:p w14:paraId="533AF084" w14:textId="1729D9D0" w:rsidR="007426F0" w:rsidRDefault="007426F0" w:rsidP="00B965DA">
      <w:pPr>
        <w:rPr>
          <w:lang w:bidi="th-TH"/>
        </w:rPr>
      </w:pPr>
    </w:p>
    <w:p w14:paraId="3B95BC95" w14:textId="7A70668F" w:rsidR="007426F0" w:rsidRDefault="007426F0" w:rsidP="00B965DA">
      <w:pPr>
        <w:rPr>
          <w:lang w:bidi="th-TH"/>
        </w:rPr>
      </w:pPr>
    </w:p>
    <w:p w14:paraId="451B7243" w14:textId="48FB46F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396DDEE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BC72F7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759F1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265C0B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149E707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1D4D4C1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780411C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470E4DF7" w14:textId="3DAC30A2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AD1E017" w14:textId="11D287DA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308E804A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DC579E" w14:textId="77777777" w:rsidR="005159C1" w:rsidRPr="00ED11FE" w:rsidRDefault="005159C1" w:rsidP="005159C1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511A4634" w14:textId="77777777" w:rsidR="005159C1" w:rsidRPr="00ED11FE" w:rsidRDefault="005159C1" w:rsidP="005159C1">
            <w:pPr>
              <w:rPr>
                <w:rFonts w:hint="cs"/>
                <w:lang w:bidi="th-TH"/>
              </w:rPr>
            </w:pPr>
          </w:p>
        </w:tc>
      </w:tr>
      <w:tr w:rsidR="005159C1" w14:paraId="392AE1DE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F2A0349" w14:textId="54B277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9CCF032" w14:textId="5D9505B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66277E7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42C5076" w14:textId="77777777" w:rsidR="005159C1" w:rsidRPr="00260DDD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3178A8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2CF2B1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27E6A8" w14:textId="390A5F2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EC87FD1" w14:textId="5DF060A9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711" w:type="dxa"/>
            <w:shd w:val="clear" w:color="auto" w:fill="auto"/>
          </w:tcPr>
          <w:p w14:paraId="2CDC45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950D7B1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D6F52F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843549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0B41ABF" w14:textId="69B90D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872D69F" w14:textId="7B57674D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711" w:type="dxa"/>
            <w:shd w:val="clear" w:color="auto" w:fill="auto"/>
          </w:tcPr>
          <w:p w14:paraId="28A065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5B4F7B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604FBF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D5536F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A10726D" w14:textId="6F9DBA5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103332B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2CEA0B5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BF8206A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4402B66F" w14:textId="4900421F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1" w:type="dxa"/>
            <w:shd w:val="clear" w:color="auto" w:fill="auto"/>
          </w:tcPr>
          <w:p w14:paraId="371D9D50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628C980" w14:textId="77777777" w:rsidR="005159C1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5C6F94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4BF810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929667C" w14:textId="3C3B421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4D7FF5" w14:textId="48631737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5C32BCD5" w14:textId="77777777" w:rsidR="005159C1" w:rsidRPr="00763C22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18327B3" w14:textId="77777777" w:rsidR="005159C1" w:rsidRPr="00FD7F84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F96BC3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5E1F7C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1C64E87" w14:textId="1C7E6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F481D" w14:textId="39723AB0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711" w:type="dxa"/>
            <w:shd w:val="clear" w:color="auto" w:fill="auto"/>
          </w:tcPr>
          <w:p w14:paraId="683E6DC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E066534" w14:textId="77777777" w:rsidR="005159C1" w:rsidRPr="00AE16E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6543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C73204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8EB3C0D" w14:textId="3025E7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36B7F63" w14:textId="3933FD3B" w:rsidR="005159C1" w:rsidRPr="007426F0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711" w:type="dxa"/>
            <w:shd w:val="clear" w:color="auto" w:fill="auto"/>
          </w:tcPr>
          <w:p w14:paraId="0E02C97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BF6AAAD" w14:textId="77777777" w:rsidR="005159C1" w:rsidRPr="00E524CA" w:rsidRDefault="005159C1" w:rsidP="005159C1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0FE724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ADF18CC" w14:textId="07AA21C2" w:rsidR="007426F0" w:rsidRDefault="007426F0" w:rsidP="00B965DA">
      <w:pPr>
        <w:rPr>
          <w:lang w:bidi="th-TH"/>
        </w:rPr>
      </w:pPr>
    </w:p>
    <w:p w14:paraId="6BAE39F1" w14:textId="15F1BED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9A7ECA0" w14:textId="77777777" w:rsidTr="008915A3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7235C5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9B355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7598D5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18F201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7ACEC6A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15A3" w14:paraId="33CC3DD5" w14:textId="77777777" w:rsidTr="008915A3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6A2DAEFB" w14:textId="6EF128E4" w:rsidR="008915A3" w:rsidRPr="007426F0" w:rsidRDefault="008915A3" w:rsidP="008915A3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59ED2DC" w14:textId="34BAAC96" w:rsidR="008915A3" w:rsidRPr="007426F0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711" w:type="dxa"/>
            <w:shd w:val="clear" w:color="auto" w:fill="auto"/>
          </w:tcPr>
          <w:p w14:paraId="690C2F8A" w14:textId="77777777" w:rsidR="008915A3" w:rsidRPr="00A31837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88B773" w14:textId="77777777" w:rsidR="008915A3" w:rsidRPr="00ED11FE" w:rsidRDefault="008915A3" w:rsidP="008915A3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EF262FB" w14:textId="77777777" w:rsidR="008915A3" w:rsidRPr="00ED11FE" w:rsidRDefault="008915A3" w:rsidP="008915A3">
            <w:pPr>
              <w:rPr>
                <w:rFonts w:hint="cs"/>
                <w:lang w:bidi="th-TH"/>
              </w:rPr>
            </w:pPr>
          </w:p>
        </w:tc>
      </w:tr>
      <w:tr w:rsidR="008915A3" w14:paraId="7392B11A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6CD797" w14:textId="3563F0FA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3979313" w14:textId="41EB536E" w:rsidR="008915A3" w:rsidRPr="007426F0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38F203DD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8B0576" w14:textId="77777777" w:rsidR="008915A3" w:rsidRPr="00260DDD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5D40FA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1333530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DA11D11" w14:textId="76BF372B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8E5014D" w14:textId="6510B368" w:rsidR="008915A3" w:rsidRPr="007426F0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546F9E92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9231856" w14:textId="77777777" w:rsidR="008915A3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2697828" w14:textId="77777777" w:rsidR="008915A3" w:rsidRPr="00E610F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74BDD4EB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303F0E1" w14:textId="1F65E951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93CC553" w14:textId="23B49A66" w:rsidR="008915A3" w:rsidRPr="007426F0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711" w:type="dxa"/>
            <w:shd w:val="clear" w:color="auto" w:fill="auto"/>
          </w:tcPr>
          <w:p w14:paraId="6B6AD5F8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9F7C9B" w14:textId="77777777" w:rsidR="008915A3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D7C4DB5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399E8A89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19E361B" w14:textId="1397EA7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D8E71AB" w14:textId="644EB9BE" w:rsidR="008915A3" w:rsidRPr="007426F0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711" w:type="dxa"/>
            <w:shd w:val="clear" w:color="auto" w:fill="auto"/>
          </w:tcPr>
          <w:p w14:paraId="7CAB6803" w14:textId="77777777" w:rsidR="008915A3" w:rsidRPr="00763C22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6C23273" w14:textId="77777777" w:rsidR="008915A3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164D40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15A3" w14:paraId="228A176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2356E08" w14:textId="460A708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CAEE97" w14:textId="1E3688E3" w:rsidR="008915A3" w:rsidRPr="007426F0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522FEDD9" w14:textId="77777777" w:rsidR="008915A3" w:rsidRPr="00763C22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C47341" w14:textId="77777777" w:rsidR="008915A3" w:rsidRPr="00FD7F84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2863AC9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15A3" w14:paraId="03C2B757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6AF7626" w14:textId="0B80C524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4545317" w14:textId="6617A6EE" w:rsidR="008915A3" w:rsidRPr="007426F0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711" w:type="dxa"/>
            <w:shd w:val="clear" w:color="auto" w:fill="auto"/>
          </w:tcPr>
          <w:p w14:paraId="2204778B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6ACF56" w14:textId="77777777" w:rsidR="008915A3" w:rsidRPr="00AE16E0" w:rsidRDefault="008915A3" w:rsidP="008915A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CA0E6CA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7E504E4" w14:textId="4A0FEA4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2"/>
        <w:gridCol w:w="710"/>
        <w:gridCol w:w="3223"/>
        <w:gridCol w:w="3442"/>
      </w:tblGrid>
      <w:tr w:rsidR="007426F0" w14:paraId="18042F03" w14:textId="77777777" w:rsidTr="00C46890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0C245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DBFCD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880BED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3" w:type="dxa"/>
            <w:shd w:val="clear" w:color="auto" w:fill="BDD6EE" w:themeFill="accent1" w:themeFillTint="66"/>
          </w:tcPr>
          <w:p w14:paraId="7E272BE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2" w:type="dxa"/>
            <w:shd w:val="clear" w:color="auto" w:fill="BDD6EE" w:themeFill="accent1" w:themeFillTint="66"/>
          </w:tcPr>
          <w:p w14:paraId="3FCC346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C46890" w14:paraId="1E5482BB" w14:textId="77777777" w:rsidTr="00C46890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38C51C4" w14:textId="12A618C1" w:rsidR="00C46890" w:rsidRPr="007426F0" w:rsidRDefault="00C46890" w:rsidP="00C46890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929B793" w14:textId="091066E1" w:rsidR="00C46890" w:rsidRPr="007426F0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710" w:type="dxa"/>
            <w:shd w:val="clear" w:color="auto" w:fill="auto"/>
          </w:tcPr>
          <w:p w14:paraId="0074677C" w14:textId="77777777" w:rsidR="00C46890" w:rsidRPr="00A31837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CB2B4CD" w14:textId="77777777" w:rsidR="00C46890" w:rsidRPr="00ED11FE" w:rsidRDefault="00C46890" w:rsidP="00C46890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2" w:type="dxa"/>
          </w:tcPr>
          <w:p w14:paraId="3ECECB28" w14:textId="77777777" w:rsidR="00C46890" w:rsidRPr="00ED11FE" w:rsidRDefault="00C46890" w:rsidP="00C46890">
            <w:pPr>
              <w:rPr>
                <w:rFonts w:hint="cs"/>
                <w:lang w:bidi="th-TH"/>
              </w:rPr>
            </w:pPr>
          </w:p>
        </w:tc>
      </w:tr>
      <w:tr w:rsidR="00C46890" w14:paraId="1C661485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B27FCC7" w14:textId="5B4151F9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81924A7" w14:textId="73F29CFD" w:rsidR="00C46890" w:rsidRPr="007426F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710" w:type="dxa"/>
            <w:shd w:val="clear" w:color="auto" w:fill="auto"/>
          </w:tcPr>
          <w:p w14:paraId="379FE3A6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BED2E00" w14:textId="77777777" w:rsidR="00C46890" w:rsidRPr="00260DDD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50A6F8C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46890" w14:paraId="214D3130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2DF0CF" w14:textId="3D7D867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47BFB68" w14:textId="139BE364" w:rsidR="00C46890" w:rsidRPr="007426F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710" w:type="dxa"/>
            <w:shd w:val="clear" w:color="auto" w:fill="auto"/>
          </w:tcPr>
          <w:p w14:paraId="0368A631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60BC5E5F" w14:textId="77777777" w:rsidR="00C4689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57D41AC" w14:textId="77777777" w:rsidR="00C46890" w:rsidRPr="00E610F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46890" w14:paraId="4B2EDC54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64BFC7" w14:textId="5E6F1F3C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91DF7C2" w14:textId="680E2B91" w:rsidR="00C46890" w:rsidRPr="007426F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2DB68560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E277AAF" w14:textId="77777777" w:rsidR="00C4689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B9A5800" w14:textId="77777777" w:rsidR="00C4689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46890" w14:paraId="35F04BDE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FC764AC" w14:textId="02AA53AA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F6DF25F" w14:textId="5B584925" w:rsidR="00C46890" w:rsidRPr="007426F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710" w:type="dxa"/>
            <w:shd w:val="clear" w:color="auto" w:fill="auto"/>
          </w:tcPr>
          <w:p w14:paraId="37F82930" w14:textId="77777777" w:rsidR="00C46890" w:rsidRPr="00763C22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650E7E2" w14:textId="77777777" w:rsidR="00C4689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8DCB3F3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6AB83FB8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E9B4E47" w14:textId="38C60F3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716D057" w14:textId="21423195" w:rsidR="00C46890" w:rsidRPr="007426F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11434538" w14:textId="77777777" w:rsidR="00C46890" w:rsidRPr="00763C22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5CC31DE1" w14:textId="77777777" w:rsidR="00C46890" w:rsidRPr="00FD7F84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445E24D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293F9203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715A19" w14:textId="0374E5FE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C9A4C45" w14:textId="36A7F1FA" w:rsidR="00C46890" w:rsidRPr="007426F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710" w:type="dxa"/>
            <w:shd w:val="clear" w:color="auto" w:fill="auto"/>
          </w:tcPr>
          <w:p w14:paraId="566CCF14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7510E34" w14:textId="77777777" w:rsidR="00C46890" w:rsidRPr="00AE16E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6B9AB5DB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772C8EA6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6D155E2" w14:textId="63FAE03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7D87BF2" w14:textId="2A7829AC" w:rsidR="00C46890" w:rsidRPr="007426F0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710" w:type="dxa"/>
            <w:shd w:val="clear" w:color="auto" w:fill="auto"/>
          </w:tcPr>
          <w:p w14:paraId="3717B94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42B7B69" w14:textId="77777777" w:rsidR="00C46890" w:rsidRPr="00E524CA" w:rsidRDefault="00C46890" w:rsidP="00C46890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32A41D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F9B0B44" w14:textId="03696354" w:rsidR="007426F0" w:rsidRDefault="007426F0" w:rsidP="00B965DA">
      <w:pPr>
        <w:rPr>
          <w:lang w:bidi="th-TH"/>
        </w:rPr>
      </w:pPr>
    </w:p>
    <w:p w14:paraId="7D144C14" w14:textId="7BD70E4F" w:rsidR="007426F0" w:rsidRDefault="007426F0" w:rsidP="00B965DA">
      <w:pPr>
        <w:rPr>
          <w:lang w:bidi="th-TH"/>
        </w:rPr>
      </w:pPr>
    </w:p>
    <w:p w14:paraId="044CE676" w14:textId="1531F6CA" w:rsidR="007426F0" w:rsidRDefault="007426F0" w:rsidP="00B965DA">
      <w:pPr>
        <w:rPr>
          <w:lang w:bidi="th-TH"/>
        </w:rPr>
      </w:pPr>
    </w:p>
    <w:p w14:paraId="38D56685" w14:textId="6DCACC90" w:rsidR="007426F0" w:rsidRDefault="007426F0" w:rsidP="00B965DA">
      <w:pPr>
        <w:rPr>
          <w:lang w:bidi="th-TH"/>
        </w:rPr>
      </w:pPr>
    </w:p>
    <w:p w14:paraId="18169EC2" w14:textId="36D5486D" w:rsidR="007426F0" w:rsidRDefault="007426F0" w:rsidP="00B965DA">
      <w:pPr>
        <w:rPr>
          <w:lang w:bidi="th-TH"/>
        </w:rPr>
      </w:pPr>
    </w:p>
    <w:p w14:paraId="2F48502C" w14:textId="043861E8" w:rsidR="007426F0" w:rsidRDefault="007426F0" w:rsidP="00B965DA">
      <w:pPr>
        <w:rPr>
          <w:lang w:bidi="th-TH"/>
        </w:rPr>
      </w:pPr>
    </w:p>
    <w:p w14:paraId="78A02658" w14:textId="32EBE4C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16F99E16" w14:textId="77777777" w:rsidTr="008904FB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5B607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3915DB8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C5528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EFBFA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03C4262F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04FB" w14:paraId="2DD6E450" w14:textId="77777777" w:rsidTr="008904FB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13270A3" w14:textId="6B93C6EE" w:rsidR="008904FB" w:rsidRPr="007426F0" w:rsidRDefault="008904FB" w:rsidP="008904FB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17CB00" w14:textId="1F439345" w:rsidR="008904FB" w:rsidRPr="007426F0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36D371CE" w14:textId="77777777" w:rsidR="008904FB" w:rsidRPr="00A31837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8C1B0A8" w14:textId="77777777" w:rsidR="008904FB" w:rsidRPr="00ED11FE" w:rsidRDefault="008904FB" w:rsidP="008904FB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69A303D5" w14:textId="77777777" w:rsidR="008904FB" w:rsidRPr="00ED11FE" w:rsidRDefault="008904FB" w:rsidP="008904FB">
            <w:pPr>
              <w:rPr>
                <w:rFonts w:hint="cs"/>
                <w:lang w:bidi="th-TH"/>
              </w:rPr>
            </w:pPr>
          </w:p>
        </w:tc>
      </w:tr>
      <w:tr w:rsidR="008904FB" w14:paraId="2E951A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801940D" w14:textId="7E758CD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F997908" w14:textId="7EA80417" w:rsidR="008904FB" w:rsidRPr="007426F0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711" w:type="dxa"/>
            <w:shd w:val="clear" w:color="auto" w:fill="auto"/>
          </w:tcPr>
          <w:p w14:paraId="1DC51E98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E337C45" w14:textId="77777777" w:rsidR="008904FB" w:rsidRPr="00260DDD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332EBF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075D19F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2279B2" w14:textId="0EB1E25D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AA375CF" w14:textId="5945D4F0" w:rsidR="008904FB" w:rsidRPr="007426F0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711" w:type="dxa"/>
            <w:shd w:val="clear" w:color="auto" w:fill="auto"/>
          </w:tcPr>
          <w:p w14:paraId="5BEB5F5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B65277" w14:textId="77777777" w:rsidR="008904FB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0869DB6" w14:textId="77777777" w:rsidR="008904FB" w:rsidRPr="00E610F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7048D92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9BA2A8B" w14:textId="7CC9EABA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FEDC1B" w14:textId="693ED316" w:rsidR="008904FB" w:rsidRPr="007426F0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711" w:type="dxa"/>
            <w:shd w:val="clear" w:color="auto" w:fill="auto"/>
          </w:tcPr>
          <w:p w14:paraId="6D4EC7D4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2550FEC" w14:textId="77777777" w:rsidR="008904FB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50869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52EF89A7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5BF8CC7" w14:textId="2A34D40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887F72" w14:textId="47B6CCA3" w:rsidR="008904FB" w:rsidRPr="007426F0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711" w:type="dxa"/>
            <w:shd w:val="clear" w:color="auto" w:fill="auto"/>
          </w:tcPr>
          <w:p w14:paraId="5F8DE106" w14:textId="77777777" w:rsidR="008904FB" w:rsidRPr="00763C22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FE8E40" w14:textId="77777777" w:rsidR="008904FB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41CBF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CC7123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A80A355" w14:textId="4AD5569E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06E1A6" w14:textId="7568B739" w:rsidR="008904FB" w:rsidRPr="007426F0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570B7B1D" w14:textId="77777777" w:rsidR="008904FB" w:rsidRPr="00763C22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E7EF142" w14:textId="77777777" w:rsidR="008904FB" w:rsidRPr="00FD7F84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FA5622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7774F40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C12CD35" w14:textId="4F55CAA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8571C15" w14:textId="294C9228" w:rsidR="008904FB" w:rsidRPr="007426F0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0DD2373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EA5DA1B" w14:textId="77777777" w:rsidR="008904FB" w:rsidRPr="00AE16E0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BAD03CA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7F3557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280F2F" w14:textId="798FDD6C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6DB5C1C" w14:textId="1F2E70B9" w:rsidR="008904FB" w:rsidRPr="007426F0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18697671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F17F7B" w14:textId="77777777" w:rsidR="008904FB" w:rsidRPr="00E524CA" w:rsidRDefault="008904FB" w:rsidP="008904F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B44E8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EB43B80" w14:textId="3C66D379" w:rsidR="007426F0" w:rsidRDefault="007426F0" w:rsidP="00B965DA">
      <w:pPr>
        <w:rPr>
          <w:lang w:bidi="th-TH"/>
        </w:rPr>
      </w:pPr>
    </w:p>
    <w:p w14:paraId="4FCBA6B1" w14:textId="65FB1420" w:rsidR="007426F0" w:rsidRDefault="007426F0" w:rsidP="00B965DA">
      <w:pPr>
        <w:rPr>
          <w:lang w:bidi="th-TH"/>
        </w:rPr>
      </w:pPr>
    </w:p>
    <w:p w14:paraId="6C400A6E" w14:textId="6FDD12FF" w:rsidR="007426F0" w:rsidRDefault="007426F0" w:rsidP="00B965DA">
      <w:pPr>
        <w:rPr>
          <w:lang w:bidi="th-TH"/>
        </w:rPr>
      </w:pPr>
    </w:p>
    <w:p w14:paraId="0F2EB65A" w14:textId="0E165BF6" w:rsidR="007426F0" w:rsidRDefault="007426F0" w:rsidP="00B965DA">
      <w:pPr>
        <w:rPr>
          <w:lang w:bidi="th-TH"/>
        </w:rPr>
      </w:pPr>
    </w:p>
    <w:p w14:paraId="0AD2A7DD" w14:textId="4E7E854D" w:rsidR="007426F0" w:rsidRDefault="007426F0" w:rsidP="00B965DA">
      <w:pPr>
        <w:rPr>
          <w:lang w:bidi="th-TH"/>
        </w:rPr>
      </w:pPr>
    </w:p>
    <w:p w14:paraId="66CCC7C4" w14:textId="5918A084" w:rsidR="007426F0" w:rsidRDefault="007426F0" w:rsidP="00B965DA">
      <w:pPr>
        <w:rPr>
          <w:lang w:bidi="th-TH"/>
        </w:rPr>
      </w:pPr>
    </w:p>
    <w:p w14:paraId="20D2BA87" w14:textId="4F4A86F6" w:rsidR="007426F0" w:rsidRDefault="007426F0" w:rsidP="00B965DA">
      <w:pPr>
        <w:rPr>
          <w:lang w:bidi="th-TH"/>
        </w:rPr>
      </w:pPr>
    </w:p>
    <w:p w14:paraId="792874DD" w14:textId="201838E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F307EA9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07F7E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BD7FF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FE382B9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261AB2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92E459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D57767" w14:paraId="6E064BB7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277D3D6" w14:textId="6C22B397" w:rsidR="00D57767" w:rsidRPr="007426F0" w:rsidRDefault="00D57767" w:rsidP="00D57767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06ACA7" w14:textId="0A508824" w:rsidR="00D57767" w:rsidRPr="007426F0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6D1A82DE" w14:textId="77777777" w:rsidR="00D57767" w:rsidRPr="00A3183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1B76C3" w14:textId="77777777" w:rsidR="00D57767" w:rsidRPr="00ED11FE" w:rsidRDefault="00D57767" w:rsidP="00D57767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1A7D0EA" w14:textId="77777777" w:rsidR="00D57767" w:rsidRPr="00ED11FE" w:rsidRDefault="00D57767" w:rsidP="00D57767">
            <w:pPr>
              <w:rPr>
                <w:rFonts w:hint="cs"/>
                <w:lang w:bidi="th-TH"/>
              </w:rPr>
            </w:pPr>
          </w:p>
        </w:tc>
      </w:tr>
      <w:tr w:rsidR="00D57767" w14:paraId="365E73FA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9399DB" w14:textId="4E8390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820919" w14:textId="28433E1A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711" w:type="dxa"/>
            <w:shd w:val="clear" w:color="auto" w:fill="auto"/>
          </w:tcPr>
          <w:p w14:paraId="5EA3FA2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3C13EBA" w14:textId="77777777" w:rsidR="00D57767" w:rsidRPr="00260DDD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790501F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47E69DF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09418EE" w14:textId="330E3AE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C8D5DDF" w14:textId="43F5C140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4656EDB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FEA0D5A" w14:textId="77777777" w:rsidR="00D57767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10EEBF2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564C00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B06A61" w14:textId="4603833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AEDC0F6" w14:textId="0FCE0CC8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E10804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A15CE48" w14:textId="77777777" w:rsidR="00D57767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1975356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3E5B774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282982" w14:textId="0A6C515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CD3875" w14:textId="787969EB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2BFBA2A1" w14:textId="77777777" w:rsidR="00D57767" w:rsidRPr="00763C22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9ACC92" w14:textId="77777777" w:rsidR="00D57767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6E99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DD56569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5FAE40F" w14:textId="64E14B1D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0BFF6D" w14:textId="320B835C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0852A243" w14:textId="77777777" w:rsidR="00D57767" w:rsidRPr="00763C22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279784" w14:textId="77777777" w:rsidR="00D57767" w:rsidRPr="00FD7F84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AEC7F1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293EFFAD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EA039E0" w14:textId="5D847C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3D8F9DB" w14:textId="3EA0F947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35F5F1D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4CAB0A" w14:textId="77777777" w:rsidR="00D57767" w:rsidRPr="00AE16E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34A6CD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8880375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0E35BD3" w14:textId="4087DCD4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D468E88" w14:textId="372F8828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76D6F25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1CB666" w14:textId="77777777" w:rsidR="00D57767" w:rsidRPr="00E524CA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B8E2E02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C4B97B6" w14:textId="34F95561" w:rsidR="007426F0" w:rsidRDefault="007426F0" w:rsidP="00B965DA">
      <w:pPr>
        <w:rPr>
          <w:lang w:bidi="th-TH"/>
        </w:rPr>
      </w:pPr>
    </w:p>
    <w:p w14:paraId="5C4D34B7" w14:textId="693EF66C" w:rsidR="007426F0" w:rsidRDefault="007426F0" w:rsidP="00B965DA">
      <w:pPr>
        <w:rPr>
          <w:lang w:bidi="th-TH"/>
        </w:rPr>
      </w:pPr>
    </w:p>
    <w:p w14:paraId="2F807862" w14:textId="6E9717B3" w:rsidR="007426F0" w:rsidRDefault="007426F0" w:rsidP="00B965DA">
      <w:pPr>
        <w:rPr>
          <w:lang w:bidi="th-TH"/>
        </w:rPr>
      </w:pPr>
    </w:p>
    <w:p w14:paraId="35750E89" w14:textId="66BB75CF" w:rsidR="007426F0" w:rsidRDefault="007426F0" w:rsidP="00B965DA">
      <w:pPr>
        <w:rPr>
          <w:lang w:bidi="th-TH"/>
        </w:rPr>
      </w:pPr>
    </w:p>
    <w:p w14:paraId="40A37073" w14:textId="591DB4FB" w:rsidR="007426F0" w:rsidRDefault="007426F0" w:rsidP="00B965DA">
      <w:pPr>
        <w:rPr>
          <w:lang w:bidi="th-TH"/>
        </w:rPr>
      </w:pPr>
    </w:p>
    <w:p w14:paraId="63B4ECC7" w14:textId="2EEC8834" w:rsidR="007426F0" w:rsidRDefault="007426F0" w:rsidP="00B965DA">
      <w:pPr>
        <w:rPr>
          <w:lang w:bidi="th-TH"/>
        </w:rPr>
      </w:pPr>
    </w:p>
    <w:p w14:paraId="4331FAAC" w14:textId="6F6A72C5" w:rsidR="007426F0" w:rsidRDefault="007426F0" w:rsidP="00B965DA">
      <w:pPr>
        <w:rPr>
          <w:lang w:bidi="th-TH"/>
        </w:rPr>
      </w:pPr>
    </w:p>
    <w:p w14:paraId="61C1EB0C" w14:textId="6763126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42F6F9CC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E015AC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8AC514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5B723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0DD138C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2E7B1590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5F6C471B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7D9E1B3" w14:textId="77777777" w:rsidR="007426F0" w:rsidRPr="007426F0" w:rsidRDefault="007426F0" w:rsidP="005870C5">
            <w:pPr>
              <w:pStyle w:val="Heading1"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CB45AA9" w14:textId="222A5DC3" w:rsidR="007426F0" w:rsidRPr="007426F0" w:rsidRDefault="00D57767" w:rsidP="005870C5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10" w:type="dxa"/>
            <w:shd w:val="clear" w:color="auto" w:fill="auto"/>
          </w:tcPr>
          <w:p w14:paraId="4E06B593" w14:textId="77777777" w:rsidR="007426F0" w:rsidRPr="00A31837" w:rsidRDefault="007426F0" w:rsidP="005870C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2709A5F" w14:textId="77777777" w:rsidR="007426F0" w:rsidRPr="00ED11FE" w:rsidRDefault="007426F0" w:rsidP="005870C5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64DF23C6" w14:textId="77777777" w:rsidR="007426F0" w:rsidRPr="00ED11FE" w:rsidRDefault="007426F0" w:rsidP="005870C5">
            <w:pPr>
              <w:rPr>
                <w:rFonts w:hint="cs"/>
                <w:lang w:bidi="th-TH"/>
              </w:rPr>
            </w:pPr>
          </w:p>
        </w:tc>
      </w:tr>
      <w:tr w:rsidR="00D57767" w14:paraId="564D9CC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F0D164" w14:textId="19947EB6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C9DC976" w14:textId="70CDDB64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710" w:type="dxa"/>
            <w:shd w:val="clear" w:color="auto" w:fill="auto"/>
          </w:tcPr>
          <w:p w14:paraId="5C468F6E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9F94774" w14:textId="77777777" w:rsidR="00D57767" w:rsidRPr="00260DDD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0B36F47A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0847AD3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852BF3" w14:textId="2466776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1F4146B" w14:textId="09FFE4EB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710" w:type="dxa"/>
            <w:shd w:val="clear" w:color="auto" w:fill="auto"/>
          </w:tcPr>
          <w:p w14:paraId="6BC0328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760115B" w14:textId="77777777" w:rsidR="00D57767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B86AA7F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A30C86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0CC0F96" w14:textId="38FDC2D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F7EBEB6" w14:textId="7A27B5A5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6C67486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51523E43" w14:textId="77777777" w:rsidR="00D57767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B2B60E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3B21288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C85968D" w14:textId="65B18BC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BED655C" w14:textId="674B6CAA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7D562E7E" w14:textId="77777777" w:rsidR="00D57767" w:rsidRPr="00763C22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6E42A130" w14:textId="77777777" w:rsidR="00D57767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0D2EB3BD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5D5C033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7DC013" w14:textId="539491C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03E7C7C" w14:textId="05A90E82" w:rsidR="00D57767" w:rsidRPr="007426F0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710" w:type="dxa"/>
            <w:shd w:val="clear" w:color="auto" w:fill="auto"/>
          </w:tcPr>
          <w:p w14:paraId="783A63F4" w14:textId="77777777" w:rsidR="00D57767" w:rsidRPr="00763C22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3198FB6" w14:textId="77777777" w:rsidR="00D57767" w:rsidRPr="00FD7F84" w:rsidRDefault="00D57767" w:rsidP="00D5776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36AB1BF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EC53070" w14:textId="702865E0" w:rsidR="007426F0" w:rsidRDefault="007426F0" w:rsidP="00B965DA">
      <w:pPr>
        <w:rPr>
          <w:lang w:bidi="th-TH"/>
        </w:rPr>
      </w:pPr>
    </w:p>
    <w:p w14:paraId="58D93D55" w14:textId="25D3A431" w:rsidR="007426F0" w:rsidRDefault="007426F0" w:rsidP="00B965DA">
      <w:pPr>
        <w:rPr>
          <w:lang w:bidi="th-TH"/>
        </w:rPr>
      </w:pPr>
    </w:p>
    <w:p w14:paraId="434EA1E6" w14:textId="3AA5D3F0" w:rsidR="007426F0" w:rsidRDefault="007426F0" w:rsidP="00B965DA">
      <w:pPr>
        <w:rPr>
          <w:lang w:bidi="th-TH"/>
        </w:rPr>
      </w:pPr>
    </w:p>
    <w:p w14:paraId="06C080CC" w14:textId="2219C716" w:rsidR="007426F0" w:rsidRDefault="007426F0" w:rsidP="00B965DA">
      <w:pPr>
        <w:rPr>
          <w:lang w:bidi="th-TH"/>
        </w:rPr>
      </w:pPr>
    </w:p>
    <w:p w14:paraId="51F75A94" w14:textId="195AB377" w:rsidR="007426F0" w:rsidRDefault="007426F0" w:rsidP="00B965DA">
      <w:pPr>
        <w:rPr>
          <w:lang w:bidi="th-TH"/>
        </w:rPr>
      </w:pPr>
    </w:p>
    <w:p w14:paraId="47A38B96" w14:textId="682ECB89" w:rsidR="007426F0" w:rsidRDefault="007426F0" w:rsidP="00B965DA">
      <w:pPr>
        <w:rPr>
          <w:lang w:bidi="th-TH"/>
        </w:rPr>
      </w:pPr>
    </w:p>
    <w:p w14:paraId="66434300" w14:textId="3D6E36FC" w:rsidR="007426F0" w:rsidRDefault="007426F0" w:rsidP="00B965DA">
      <w:pPr>
        <w:rPr>
          <w:lang w:bidi="th-TH"/>
        </w:rPr>
      </w:pPr>
    </w:p>
    <w:p w14:paraId="0CDC105A" w14:textId="716BF348" w:rsidR="007426F0" w:rsidRDefault="007426F0" w:rsidP="00B965DA">
      <w:pPr>
        <w:rPr>
          <w:lang w:bidi="th-TH"/>
        </w:rPr>
      </w:pPr>
    </w:p>
    <w:p w14:paraId="5560FFE6" w14:textId="05460661" w:rsidR="007426F0" w:rsidRDefault="007426F0" w:rsidP="00B965DA">
      <w:pPr>
        <w:rPr>
          <w:lang w:bidi="th-TH"/>
        </w:rPr>
      </w:pPr>
    </w:p>
    <w:p w14:paraId="6A6F7953" w14:textId="518E46EF" w:rsidR="007426F0" w:rsidRDefault="007426F0" w:rsidP="00B965DA">
      <w:pPr>
        <w:rPr>
          <w:lang w:bidi="th-TH"/>
        </w:rPr>
      </w:pPr>
    </w:p>
    <w:p w14:paraId="5A441A3C" w14:textId="32ABFE39" w:rsidR="007426F0" w:rsidRDefault="007426F0" w:rsidP="00B965DA">
      <w:pPr>
        <w:rPr>
          <w:lang w:bidi="th-TH"/>
        </w:rPr>
      </w:pPr>
    </w:p>
    <w:p w14:paraId="0B44B08B" w14:textId="5CFF008E" w:rsidR="007426F0" w:rsidRDefault="007426F0" w:rsidP="00B965DA">
      <w:pPr>
        <w:rPr>
          <w:lang w:bidi="th-TH"/>
        </w:rPr>
      </w:pPr>
    </w:p>
    <w:p w14:paraId="3DC52C84" w14:textId="50499121" w:rsidR="007426F0" w:rsidRDefault="007426F0" w:rsidP="00B965DA">
      <w:pPr>
        <w:rPr>
          <w:lang w:bidi="th-TH"/>
        </w:rPr>
      </w:pPr>
    </w:p>
    <w:p w14:paraId="31517C46" w14:textId="1E1968BE" w:rsidR="007426F0" w:rsidRDefault="007426F0" w:rsidP="00B965DA">
      <w:pPr>
        <w:rPr>
          <w:lang w:bidi="th-TH"/>
        </w:rPr>
      </w:pPr>
    </w:p>
    <w:p w14:paraId="4FD3F64C" w14:textId="119CA112" w:rsidR="007426F0" w:rsidRDefault="007426F0" w:rsidP="00B965DA">
      <w:pPr>
        <w:rPr>
          <w:lang w:bidi="th-TH"/>
        </w:rPr>
      </w:pPr>
    </w:p>
    <w:p w14:paraId="40DBF2C0" w14:textId="50FC86F7" w:rsidR="007426F0" w:rsidRDefault="007426F0" w:rsidP="00B965DA">
      <w:pPr>
        <w:rPr>
          <w:lang w:bidi="th-TH"/>
        </w:rPr>
      </w:pP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05B11755" w:rsidR="003F3DE8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TR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1</w:t>
      </w:r>
      <w:bookmarkEnd w:id="24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- xx</w:t>
      </w:r>
    </w:p>
    <w:p w14:paraId="56751287" w14:textId="14CB2853" w:rsidR="00596D8F" w:rsidRPr="00FB36E3" w:rsidRDefault="00716B7B" w:rsidP="00596D8F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7B40F36A" w14:textId="426A55F4" w:rsidR="00716B7B" w:rsidRDefault="00716B7B" w:rsidP="00716B7B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Acceptance Test </w:t>
      </w:r>
    </w:p>
    <w:p w14:paraId="0EDA911A" w14:textId="77777777" w:rsidR="00AE2A90" w:rsidRDefault="00AE2A90" w:rsidP="00AE2A90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5"/>
        <w:gridCol w:w="606"/>
        <w:gridCol w:w="3585"/>
        <w:gridCol w:w="3742"/>
      </w:tblGrid>
      <w:tr w:rsidR="00AE2A90" w14:paraId="5E9AC4CE" w14:textId="77777777" w:rsidTr="002002E4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DAF520E" w14:textId="22EA3923" w:rsidR="00AE2A90" w:rsidRPr="008B2895" w:rsidRDefault="00AE2A90" w:rsidP="00AE2A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9EB991B" w14:textId="43E7F1E9" w:rsidR="00AE2A90" w:rsidRPr="008B2895" w:rsidRDefault="00AE2A90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606" w:type="dxa"/>
            <w:shd w:val="clear" w:color="auto" w:fill="BDD6EE" w:themeFill="accent1" w:themeFillTint="66"/>
          </w:tcPr>
          <w:p w14:paraId="0E5D9F97" w14:textId="07E48D9F" w:rsidR="00AE2A90" w:rsidRPr="00635677" w:rsidRDefault="0056560A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AT No.</w:t>
            </w:r>
          </w:p>
        </w:tc>
        <w:tc>
          <w:tcPr>
            <w:tcW w:w="3585" w:type="dxa"/>
            <w:shd w:val="clear" w:color="auto" w:fill="BDD6EE" w:themeFill="accent1" w:themeFillTint="66"/>
          </w:tcPr>
          <w:p w14:paraId="38C02438" w14:textId="1B378D40" w:rsidR="00AE2A90" w:rsidRPr="00635677" w:rsidRDefault="006A06B2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ขั้นตอนการทดสอบ</w:t>
            </w:r>
          </w:p>
        </w:tc>
        <w:tc>
          <w:tcPr>
            <w:tcW w:w="3742" w:type="dxa"/>
            <w:shd w:val="clear" w:color="auto" w:fill="BDD6EE" w:themeFill="accent1" w:themeFillTint="66"/>
          </w:tcPr>
          <w:p w14:paraId="3E3A534F" w14:textId="58C87BF1" w:rsidR="009F6065" w:rsidRDefault="009F6065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ผลลัพธ์ที่คาดหวัง</w:t>
            </w:r>
          </w:p>
          <w:p w14:paraId="2C102211" w14:textId="01F7AA24" w:rsidR="00AE2A90" w:rsidRPr="009F6065" w:rsidRDefault="009F6065" w:rsidP="009F6065">
            <w:pPr>
              <w:tabs>
                <w:tab w:val="left" w:pos="1190"/>
              </w:tabs>
              <w:rPr>
                <w:lang w:bidi="th-TH"/>
              </w:rPr>
            </w:pPr>
            <w:r>
              <w:rPr>
                <w:lang w:bidi="th-TH"/>
              </w:rPr>
              <w:tab/>
            </w:r>
          </w:p>
        </w:tc>
      </w:tr>
      <w:tr w:rsidR="002002E4" w14:paraId="531CF0D5" w14:textId="77777777" w:rsidTr="002002E4">
        <w:trPr>
          <w:trHeight w:val="1295"/>
        </w:trPr>
        <w:tc>
          <w:tcPr>
            <w:tcW w:w="685" w:type="dxa"/>
            <w:vMerge w:val="restart"/>
            <w:tcBorders>
              <w:left w:val="single" w:sz="4" w:space="0" w:color="auto"/>
            </w:tcBorders>
          </w:tcPr>
          <w:p w14:paraId="727CFB22" w14:textId="7A18DB2B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  <w:p w14:paraId="3FBB418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0DCEEEA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56A759FC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D33EB0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BCCDE4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D796A51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F09BB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93744E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E1BB9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FE64ED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6C91A3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D1BDEC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13E337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4A08E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44F64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A94355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4588F489" w14:textId="54877EEB" w:rsidR="002002E4" w:rsidRPr="000B3B6C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606" w:type="dxa"/>
            <w:shd w:val="clear" w:color="auto" w:fill="auto"/>
          </w:tcPr>
          <w:p w14:paraId="321A11C0" w14:textId="636036A2" w:rsidR="002002E4" w:rsidRPr="00A31837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1</w:t>
            </w:r>
          </w:p>
        </w:tc>
        <w:tc>
          <w:tcPr>
            <w:tcW w:w="3585" w:type="dxa"/>
            <w:shd w:val="clear" w:color="auto" w:fill="auto"/>
          </w:tcPr>
          <w:p w14:paraId="7858A0AF" w14:textId="5187A390" w:rsidR="002002E4" w:rsidRDefault="002002E4" w:rsidP="00B26DC9">
            <w:pPr>
              <w:pStyle w:val="Heading1"/>
              <w:numPr>
                <w:ilvl w:val="0"/>
                <w:numId w:val="10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fewf</w:t>
            </w:r>
            <w:proofErr w:type="spellEnd"/>
          </w:p>
          <w:p w14:paraId="5B9A9AA9" w14:textId="22B6AE92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f</w:t>
            </w:r>
            <w:proofErr w:type="spellEnd"/>
          </w:p>
          <w:p w14:paraId="5666DE41" w14:textId="575FAB04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</w:t>
            </w:r>
            <w:proofErr w:type="spellEnd"/>
          </w:p>
          <w:p w14:paraId="5553EC15" w14:textId="76BD23C8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ewfw</w:t>
            </w:r>
            <w:proofErr w:type="spellEnd"/>
          </w:p>
          <w:p w14:paraId="0C30A5C7" w14:textId="1F07CE46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</w:t>
            </w:r>
          </w:p>
          <w:p w14:paraId="5112A6DE" w14:textId="0981251B" w:rsidR="002002E4" w:rsidRPr="00B26DC9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</w:t>
            </w:r>
            <w:proofErr w:type="spellEnd"/>
          </w:p>
          <w:p w14:paraId="665A22A5" w14:textId="77777777" w:rsidR="002002E4" w:rsidRPr="00635677" w:rsidRDefault="002002E4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742" w:type="dxa"/>
          </w:tcPr>
          <w:p w14:paraId="2AEFF87F" w14:textId="1F9099DA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002E4" w14:paraId="0DE1F1FA" w14:textId="77777777" w:rsidTr="002002E4">
        <w:trPr>
          <w:trHeight w:val="129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14:paraId="1D979208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5ACA0C41" w14:textId="77777777" w:rsidR="002002E4" w:rsidRDefault="002002E4" w:rsidP="00AE2A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445012B" w14:textId="300CB0EE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2</w:t>
            </w:r>
          </w:p>
        </w:tc>
        <w:tc>
          <w:tcPr>
            <w:tcW w:w="3585" w:type="dxa"/>
            <w:shd w:val="clear" w:color="auto" w:fill="auto"/>
          </w:tcPr>
          <w:p w14:paraId="45243846" w14:textId="77777777" w:rsidR="002002E4" w:rsidRDefault="002002E4" w:rsidP="002002E4">
            <w:pPr>
              <w:pStyle w:val="Heading1"/>
              <w:numPr>
                <w:ilvl w:val="0"/>
                <w:numId w:val="10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wg</w:t>
            </w:r>
            <w:proofErr w:type="spellEnd"/>
          </w:p>
          <w:p w14:paraId="5B45769B" w14:textId="77777777" w:rsid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wgweg</w:t>
            </w:r>
            <w:proofErr w:type="spellEnd"/>
          </w:p>
          <w:p w14:paraId="364A8326" w14:textId="4D887094" w:rsidR="002002E4" w:rsidRP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ewgw</w:t>
            </w:r>
            <w:proofErr w:type="spellEnd"/>
          </w:p>
        </w:tc>
        <w:tc>
          <w:tcPr>
            <w:tcW w:w="3742" w:type="dxa"/>
          </w:tcPr>
          <w:p w14:paraId="639608F1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71FD4E3C" w14:textId="12E3F05A" w:rsidR="00AE2A90" w:rsidRPr="00AE2A90" w:rsidRDefault="00AE2A90" w:rsidP="00AE2A90">
      <w:pPr>
        <w:rPr>
          <w:lang w:bidi="th-TH"/>
        </w:rPr>
      </w:pPr>
    </w:p>
    <w:p w14:paraId="56183F4B" w14:textId="77777777" w:rsidR="00716B7B" w:rsidRPr="00716B7B" w:rsidRDefault="00716B7B" w:rsidP="00716B7B">
      <w:pPr>
        <w:rPr>
          <w:lang w:bidi="th-TH"/>
        </w:rPr>
      </w:pPr>
    </w:p>
    <w:p w14:paraId="7AD8801F" w14:textId="77777777" w:rsidR="00716B7B" w:rsidRPr="00716B7B" w:rsidRDefault="00716B7B" w:rsidP="00716B7B">
      <w:pPr>
        <w:rPr>
          <w:lang w:bidi="th-TH"/>
        </w:rPr>
      </w:pPr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C383C52" w:rsidR="008715B5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TR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2</w:t>
      </w:r>
      <w:bookmarkEnd w:id="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- xx</w:t>
      </w:r>
    </w:p>
    <w:p w14:paraId="033D4BD6" w14:textId="168E6FCC" w:rsidR="00596D8F" w:rsidRDefault="00716B7B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596D8F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15D8" w14:textId="77777777" w:rsidR="00AE79F5" w:rsidRDefault="00AE79F5" w:rsidP="003D029F">
      <w:r>
        <w:separator/>
      </w:r>
    </w:p>
  </w:endnote>
  <w:endnote w:type="continuationSeparator" w:id="0">
    <w:p w14:paraId="5D509680" w14:textId="77777777" w:rsidR="00AE79F5" w:rsidRDefault="00AE79F5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5870C5" w:rsidRPr="0069274F" w:rsidRDefault="005870C5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5870C5" w:rsidRDefault="0058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F964" w14:textId="77777777" w:rsidR="00AE79F5" w:rsidRDefault="00AE79F5" w:rsidP="003D029F">
      <w:r>
        <w:separator/>
      </w:r>
    </w:p>
  </w:footnote>
  <w:footnote w:type="continuationSeparator" w:id="0">
    <w:p w14:paraId="77A4A97E" w14:textId="77777777" w:rsidR="00AE79F5" w:rsidRDefault="00AE79F5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5870C5" w:rsidRDefault="00587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6F71"/>
    <w:multiLevelType w:val="hybridMultilevel"/>
    <w:tmpl w:val="AA56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B1376"/>
    <w:multiLevelType w:val="hybridMultilevel"/>
    <w:tmpl w:val="331E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0"/>
  </w:num>
  <w:num w:numId="3">
    <w:abstractNumId w:val="90"/>
  </w:num>
  <w:num w:numId="4">
    <w:abstractNumId w:val="107"/>
  </w:num>
  <w:num w:numId="5">
    <w:abstractNumId w:val="69"/>
  </w:num>
  <w:num w:numId="6">
    <w:abstractNumId w:val="92"/>
  </w:num>
  <w:num w:numId="7">
    <w:abstractNumId w:val="80"/>
  </w:num>
  <w:num w:numId="8">
    <w:abstractNumId w:val="57"/>
  </w:num>
  <w:num w:numId="9">
    <w:abstractNumId w:val="49"/>
  </w:num>
  <w:num w:numId="10">
    <w:abstractNumId w:val="102"/>
  </w:num>
  <w:num w:numId="11">
    <w:abstractNumId w:val="121"/>
  </w:num>
  <w:num w:numId="12">
    <w:abstractNumId w:val="67"/>
  </w:num>
  <w:num w:numId="13">
    <w:abstractNumId w:val="74"/>
  </w:num>
  <w:num w:numId="14">
    <w:abstractNumId w:val="96"/>
  </w:num>
  <w:num w:numId="15">
    <w:abstractNumId w:val="40"/>
  </w:num>
  <w:num w:numId="16">
    <w:abstractNumId w:val="85"/>
  </w:num>
  <w:num w:numId="17">
    <w:abstractNumId w:val="53"/>
  </w:num>
  <w:num w:numId="18">
    <w:abstractNumId w:val="68"/>
  </w:num>
  <w:num w:numId="19">
    <w:abstractNumId w:val="99"/>
  </w:num>
  <w:num w:numId="20">
    <w:abstractNumId w:val="100"/>
  </w:num>
  <w:num w:numId="21">
    <w:abstractNumId w:val="64"/>
  </w:num>
  <w:num w:numId="22">
    <w:abstractNumId w:val="94"/>
  </w:num>
  <w:num w:numId="23">
    <w:abstractNumId w:val="103"/>
  </w:num>
  <w:num w:numId="24">
    <w:abstractNumId w:val="115"/>
  </w:num>
  <w:num w:numId="25">
    <w:abstractNumId w:val="77"/>
  </w:num>
  <w:num w:numId="26">
    <w:abstractNumId w:val="62"/>
  </w:num>
  <w:num w:numId="27">
    <w:abstractNumId w:val="84"/>
  </w:num>
  <w:num w:numId="28">
    <w:abstractNumId w:val="43"/>
  </w:num>
  <w:num w:numId="29">
    <w:abstractNumId w:val="111"/>
  </w:num>
  <w:num w:numId="30">
    <w:abstractNumId w:val="98"/>
  </w:num>
  <w:num w:numId="31">
    <w:abstractNumId w:val="37"/>
  </w:num>
  <w:num w:numId="32">
    <w:abstractNumId w:val="93"/>
  </w:num>
  <w:num w:numId="33">
    <w:abstractNumId w:val="86"/>
  </w:num>
  <w:num w:numId="34">
    <w:abstractNumId w:val="55"/>
  </w:num>
  <w:num w:numId="35">
    <w:abstractNumId w:val="101"/>
  </w:num>
  <w:num w:numId="36">
    <w:abstractNumId w:val="119"/>
  </w:num>
  <w:num w:numId="37">
    <w:abstractNumId w:val="32"/>
  </w:num>
  <w:num w:numId="38">
    <w:abstractNumId w:val="71"/>
  </w:num>
  <w:num w:numId="39">
    <w:abstractNumId w:val="65"/>
  </w:num>
  <w:num w:numId="40">
    <w:abstractNumId w:val="20"/>
  </w:num>
  <w:num w:numId="41">
    <w:abstractNumId w:val="47"/>
  </w:num>
  <w:num w:numId="42">
    <w:abstractNumId w:val="42"/>
  </w:num>
  <w:num w:numId="43">
    <w:abstractNumId w:val="106"/>
  </w:num>
  <w:num w:numId="44">
    <w:abstractNumId w:val="88"/>
  </w:num>
  <w:num w:numId="45">
    <w:abstractNumId w:val="117"/>
  </w:num>
  <w:num w:numId="46">
    <w:abstractNumId w:val="108"/>
  </w:num>
  <w:num w:numId="47">
    <w:abstractNumId w:val="35"/>
  </w:num>
  <w:num w:numId="48">
    <w:abstractNumId w:val="22"/>
  </w:num>
  <w:num w:numId="49">
    <w:abstractNumId w:val="27"/>
  </w:num>
  <w:num w:numId="50">
    <w:abstractNumId w:val="122"/>
  </w:num>
  <w:num w:numId="51">
    <w:abstractNumId w:val="75"/>
  </w:num>
  <w:num w:numId="52">
    <w:abstractNumId w:val="33"/>
  </w:num>
  <w:num w:numId="53">
    <w:abstractNumId w:val="78"/>
  </w:num>
  <w:num w:numId="54">
    <w:abstractNumId w:val="29"/>
  </w:num>
  <w:num w:numId="55">
    <w:abstractNumId w:val="24"/>
  </w:num>
  <w:num w:numId="56">
    <w:abstractNumId w:val="91"/>
  </w:num>
  <w:num w:numId="57">
    <w:abstractNumId w:val="36"/>
  </w:num>
  <w:num w:numId="58">
    <w:abstractNumId w:val="70"/>
  </w:num>
  <w:num w:numId="59">
    <w:abstractNumId w:val="87"/>
  </w:num>
  <w:num w:numId="60">
    <w:abstractNumId w:val="89"/>
  </w:num>
  <w:num w:numId="61">
    <w:abstractNumId w:val="34"/>
  </w:num>
  <w:num w:numId="62">
    <w:abstractNumId w:val="76"/>
  </w:num>
  <w:num w:numId="63">
    <w:abstractNumId w:val="48"/>
  </w:num>
  <w:num w:numId="64">
    <w:abstractNumId w:val="54"/>
  </w:num>
  <w:num w:numId="65">
    <w:abstractNumId w:val="72"/>
  </w:num>
  <w:num w:numId="66">
    <w:abstractNumId w:val="52"/>
  </w:num>
  <w:num w:numId="67">
    <w:abstractNumId w:val="66"/>
  </w:num>
  <w:num w:numId="68">
    <w:abstractNumId w:val="82"/>
  </w:num>
  <w:num w:numId="69">
    <w:abstractNumId w:val="31"/>
  </w:num>
  <w:num w:numId="70">
    <w:abstractNumId w:val="59"/>
  </w:num>
  <w:num w:numId="71">
    <w:abstractNumId w:val="25"/>
  </w:num>
  <w:num w:numId="72">
    <w:abstractNumId w:val="50"/>
  </w:num>
  <w:num w:numId="73">
    <w:abstractNumId w:val="116"/>
  </w:num>
  <w:num w:numId="74">
    <w:abstractNumId w:val="104"/>
  </w:num>
  <w:num w:numId="75">
    <w:abstractNumId w:val="95"/>
  </w:num>
  <w:num w:numId="76">
    <w:abstractNumId w:val="105"/>
  </w:num>
  <w:num w:numId="77">
    <w:abstractNumId w:val="109"/>
  </w:num>
  <w:num w:numId="78">
    <w:abstractNumId w:val="60"/>
  </w:num>
  <w:num w:numId="79">
    <w:abstractNumId w:val="97"/>
  </w:num>
  <w:num w:numId="80">
    <w:abstractNumId w:val="112"/>
  </w:num>
  <w:num w:numId="81">
    <w:abstractNumId w:val="83"/>
  </w:num>
  <w:num w:numId="82">
    <w:abstractNumId w:val="114"/>
  </w:num>
  <w:num w:numId="83">
    <w:abstractNumId w:val="21"/>
  </w:num>
  <w:num w:numId="84">
    <w:abstractNumId w:val="58"/>
  </w:num>
  <w:num w:numId="85">
    <w:abstractNumId w:val="26"/>
  </w:num>
  <w:num w:numId="86">
    <w:abstractNumId w:val="45"/>
  </w:num>
  <w:num w:numId="87">
    <w:abstractNumId w:val="118"/>
  </w:num>
  <w:num w:numId="88">
    <w:abstractNumId w:val="38"/>
  </w:num>
  <w:num w:numId="89">
    <w:abstractNumId w:val="120"/>
  </w:num>
  <w:num w:numId="90">
    <w:abstractNumId w:val="41"/>
  </w:num>
  <w:num w:numId="91">
    <w:abstractNumId w:val="46"/>
  </w:num>
  <w:num w:numId="92">
    <w:abstractNumId w:val="79"/>
  </w:num>
  <w:num w:numId="93">
    <w:abstractNumId w:val="113"/>
  </w:num>
  <w:num w:numId="94">
    <w:abstractNumId w:val="39"/>
  </w:num>
  <w:num w:numId="95">
    <w:abstractNumId w:val="61"/>
  </w:num>
  <w:num w:numId="96">
    <w:abstractNumId w:val="73"/>
  </w:num>
  <w:num w:numId="97">
    <w:abstractNumId w:val="44"/>
  </w:num>
  <w:num w:numId="98">
    <w:abstractNumId w:val="28"/>
  </w:num>
  <w:num w:numId="99">
    <w:abstractNumId w:val="63"/>
  </w:num>
  <w:num w:numId="100">
    <w:abstractNumId w:val="23"/>
  </w:num>
  <w:num w:numId="101">
    <w:abstractNumId w:val="56"/>
  </w:num>
  <w:num w:numId="102">
    <w:abstractNumId w:val="30"/>
  </w:num>
  <w:num w:numId="103">
    <w:abstractNumId w:val="51"/>
  </w:num>
  <w:num w:numId="104">
    <w:abstractNumId w:val="1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2FBD"/>
    <w:rsid w:val="00017600"/>
    <w:rsid w:val="0002048D"/>
    <w:rsid w:val="00021A67"/>
    <w:rsid w:val="00024099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5B3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6C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16750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3E3A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D5FBB"/>
    <w:rsid w:val="001E1292"/>
    <w:rsid w:val="001E28E6"/>
    <w:rsid w:val="001E2A81"/>
    <w:rsid w:val="001E4C63"/>
    <w:rsid w:val="001E74E8"/>
    <w:rsid w:val="001F2DAE"/>
    <w:rsid w:val="002002E4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0DDD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97D91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176DC"/>
    <w:rsid w:val="00326842"/>
    <w:rsid w:val="00332449"/>
    <w:rsid w:val="00341C96"/>
    <w:rsid w:val="00341DE8"/>
    <w:rsid w:val="0034396B"/>
    <w:rsid w:val="003445D7"/>
    <w:rsid w:val="003459D0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15DD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4F67F5"/>
    <w:rsid w:val="005006AA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59C1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6560A"/>
    <w:rsid w:val="00566BDC"/>
    <w:rsid w:val="00572A51"/>
    <w:rsid w:val="00581D6E"/>
    <w:rsid w:val="005835A7"/>
    <w:rsid w:val="00584105"/>
    <w:rsid w:val="005850CB"/>
    <w:rsid w:val="00586CAE"/>
    <w:rsid w:val="005870C5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D0020"/>
    <w:rsid w:val="005E0108"/>
    <w:rsid w:val="005E0A30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85890"/>
    <w:rsid w:val="0069274F"/>
    <w:rsid w:val="00693C2A"/>
    <w:rsid w:val="006A06B2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485"/>
    <w:rsid w:val="006E15EA"/>
    <w:rsid w:val="006F143B"/>
    <w:rsid w:val="006F1E75"/>
    <w:rsid w:val="006F4A9E"/>
    <w:rsid w:val="006F5CC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4EF8"/>
    <w:rsid w:val="00715575"/>
    <w:rsid w:val="007162A1"/>
    <w:rsid w:val="00716B7B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26F0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22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9CE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90"/>
    <w:rsid w:val="008819FF"/>
    <w:rsid w:val="00882BE0"/>
    <w:rsid w:val="00885DD6"/>
    <w:rsid w:val="008904FB"/>
    <w:rsid w:val="008915A3"/>
    <w:rsid w:val="008933B3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5CF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671F6"/>
    <w:rsid w:val="0097237E"/>
    <w:rsid w:val="00972443"/>
    <w:rsid w:val="00972B68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282"/>
    <w:rsid w:val="009E3DD9"/>
    <w:rsid w:val="009E617F"/>
    <w:rsid w:val="009F0C42"/>
    <w:rsid w:val="009F23F0"/>
    <w:rsid w:val="009F28D1"/>
    <w:rsid w:val="009F310F"/>
    <w:rsid w:val="009F3C47"/>
    <w:rsid w:val="009F6065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59D7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16E0"/>
    <w:rsid w:val="00AE2A90"/>
    <w:rsid w:val="00AE4726"/>
    <w:rsid w:val="00AE4E04"/>
    <w:rsid w:val="00AE5BB2"/>
    <w:rsid w:val="00AE6244"/>
    <w:rsid w:val="00AE6AFB"/>
    <w:rsid w:val="00AE79F5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26DC9"/>
    <w:rsid w:val="00B334F8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79E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965DA"/>
    <w:rsid w:val="00BA0328"/>
    <w:rsid w:val="00BA4B1A"/>
    <w:rsid w:val="00BA6922"/>
    <w:rsid w:val="00BB09B3"/>
    <w:rsid w:val="00BB15F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37E"/>
    <w:rsid w:val="00C26CF5"/>
    <w:rsid w:val="00C27321"/>
    <w:rsid w:val="00C27502"/>
    <w:rsid w:val="00C27678"/>
    <w:rsid w:val="00C319B7"/>
    <w:rsid w:val="00C3215D"/>
    <w:rsid w:val="00C32BC8"/>
    <w:rsid w:val="00C32FA4"/>
    <w:rsid w:val="00C3434E"/>
    <w:rsid w:val="00C34EA1"/>
    <w:rsid w:val="00C458A8"/>
    <w:rsid w:val="00C46890"/>
    <w:rsid w:val="00C51BA8"/>
    <w:rsid w:val="00C5455B"/>
    <w:rsid w:val="00C55A59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3304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57767"/>
    <w:rsid w:val="00D600C8"/>
    <w:rsid w:val="00D6123E"/>
    <w:rsid w:val="00D615AC"/>
    <w:rsid w:val="00D7306E"/>
    <w:rsid w:val="00D761A6"/>
    <w:rsid w:val="00D801AB"/>
    <w:rsid w:val="00D81449"/>
    <w:rsid w:val="00D85DC7"/>
    <w:rsid w:val="00D8640D"/>
    <w:rsid w:val="00D920F6"/>
    <w:rsid w:val="00D93C92"/>
    <w:rsid w:val="00D96183"/>
    <w:rsid w:val="00DA16A3"/>
    <w:rsid w:val="00DA1C28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24CA"/>
    <w:rsid w:val="00E556A6"/>
    <w:rsid w:val="00E56247"/>
    <w:rsid w:val="00E574E0"/>
    <w:rsid w:val="00E60680"/>
    <w:rsid w:val="00E610F2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2C47"/>
    <w:rsid w:val="00EC611D"/>
    <w:rsid w:val="00EC6E79"/>
    <w:rsid w:val="00ED003F"/>
    <w:rsid w:val="00ED11FE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2708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47E9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B36E3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D7F84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F5BB3-0021-4338-897D-7F2FC575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4</TotalTime>
  <Pages>66</Pages>
  <Words>7681</Words>
  <Characters>43786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58</cp:revision>
  <cp:lastPrinted>2017-06-28T11:29:00Z</cp:lastPrinted>
  <dcterms:created xsi:type="dcterms:W3CDTF">2017-09-04T19:26:00Z</dcterms:created>
  <dcterms:modified xsi:type="dcterms:W3CDTF">2017-09-26T15:42:00Z</dcterms:modified>
</cp:coreProperties>
</file>